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8C8F8" w14:textId="69696B60" w:rsidR="00B535C8" w:rsidRPr="0044721C" w:rsidRDefault="00B535C8">
      <w:pPr>
        <w:widowControl/>
        <w:rPr>
          <w:rFonts w:eastAsia="標楷體" w:hint="eastAsia"/>
          <w:sz w:val="32"/>
        </w:rPr>
      </w:pPr>
    </w:p>
    <w:tbl>
      <w:tblPr>
        <w:tblpPr w:leftFromText="180" w:rightFromText="180" w:horzAnchor="margin" w:tblpXSpec="right" w:tblpY="534"/>
        <w:tblW w:w="3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"/>
        <w:gridCol w:w="976"/>
        <w:gridCol w:w="2160"/>
      </w:tblGrid>
      <w:tr w:rsidR="008F13C2" w:rsidRPr="0044721C" w14:paraId="5D7CEBDA" w14:textId="77777777" w:rsidTr="00C3020D">
        <w:trPr>
          <w:cantSplit/>
          <w:trHeight w:val="210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714B1A" w14:textId="77777777" w:rsidR="00B535C8" w:rsidRPr="0044721C" w:rsidRDefault="00B535C8" w:rsidP="00C3020D">
            <w:pPr>
              <w:spacing w:line="32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14:paraId="1F5AF020" w14:textId="77777777" w:rsidR="00B535C8" w:rsidRPr="0044721C" w:rsidRDefault="00B535C8" w:rsidP="00C3020D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4721C">
              <w:rPr>
                <w:rFonts w:ascii="標楷體" w:eastAsia="標楷體" w:hAnsi="標楷體" w:hint="eastAsia"/>
                <w:sz w:val="20"/>
              </w:rPr>
              <w:t>收文編號</w:t>
            </w:r>
          </w:p>
        </w:tc>
        <w:tc>
          <w:tcPr>
            <w:tcW w:w="216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14:paraId="7EBAC0A1" w14:textId="77777777" w:rsidR="00B535C8" w:rsidRPr="0044721C" w:rsidRDefault="00B535C8" w:rsidP="00C3020D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8F13C2" w:rsidRPr="0044721C" w14:paraId="13EC502F" w14:textId="77777777" w:rsidTr="00C3020D">
        <w:trPr>
          <w:cantSplit/>
          <w:trHeight w:val="235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104B5" w14:textId="77777777" w:rsidR="00B535C8" w:rsidRPr="0044721C" w:rsidRDefault="00B535C8" w:rsidP="00C3020D">
            <w:pPr>
              <w:spacing w:line="20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14:paraId="36CE468E" w14:textId="77777777" w:rsidR="00B535C8" w:rsidRPr="0044721C" w:rsidRDefault="00B535C8" w:rsidP="00C3020D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4721C">
              <w:rPr>
                <w:rFonts w:ascii="標楷體" w:eastAsia="標楷體" w:hAnsi="標楷體" w:hint="eastAsia"/>
                <w:sz w:val="20"/>
              </w:rPr>
              <w:t>檔案編號</w:t>
            </w:r>
          </w:p>
        </w:tc>
        <w:tc>
          <w:tcPr>
            <w:tcW w:w="21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14:paraId="22759546" w14:textId="77777777" w:rsidR="00B535C8" w:rsidRPr="0044721C" w:rsidRDefault="00B535C8" w:rsidP="00C3020D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</w:tbl>
    <w:p w14:paraId="6BCCE5ED" w14:textId="11EEC08C" w:rsidR="00B535C8" w:rsidRPr="0044721C" w:rsidRDefault="00B535C8" w:rsidP="00B535C8">
      <w:pPr>
        <w:rPr>
          <w:rFonts w:ascii="標楷體" w:eastAsia="標楷體" w:hAnsi="標楷體"/>
          <w:sz w:val="20"/>
        </w:rPr>
      </w:pPr>
      <w:r w:rsidRPr="0044721C">
        <w:rPr>
          <w:rFonts w:hint="eastAsia"/>
        </w:rPr>
        <w:t xml:space="preserve">　　　　</w:t>
      </w:r>
      <w:r w:rsidRPr="0044721C">
        <w:rPr>
          <w:rFonts w:ascii="標楷體" w:eastAsia="標楷體" w:hAnsi="標楷體" w:hint="eastAsia"/>
        </w:rPr>
        <w:t xml:space="preserve">　　　　　　　　　　　　　　　　　　　　　　　　　</w:t>
      </w:r>
      <w:r w:rsidR="00B8535F" w:rsidRPr="0044721C">
        <w:rPr>
          <w:rFonts w:ascii="標楷體" w:eastAsia="標楷體" w:hAnsi="標楷體" w:hint="eastAsia"/>
        </w:rPr>
        <w:t xml:space="preserve">      </w:t>
      </w:r>
      <w:r w:rsidRPr="0044721C">
        <w:rPr>
          <w:rFonts w:ascii="標楷體" w:eastAsia="標楷體" w:hAnsi="標楷體" w:hint="eastAsia"/>
          <w:sz w:val="20"/>
        </w:rPr>
        <w:t>由本局填寫</w:t>
      </w:r>
    </w:p>
    <w:p w14:paraId="2E9DA08C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7024E09D" w14:textId="03766021" w:rsidR="00B535C8" w:rsidRPr="0044721C" w:rsidRDefault="00B535C8" w:rsidP="00B535C8">
      <w:pPr>
        <w:rPr>
          <w:rFonts w:ascii="標楷體" w:eastAsia="標楷體" w:hAnsi="標楷體"/>
        </w:rPr>
      </w:pPr>
      <w:r w:rsidRPr="0044721C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919FF7" wp14:editId="0493DC6E">
                <wp:simplePos x="0" y="0"/>
                <wp:positionH relativeFrom="column">
                  <wp:posOffset>-503555</wp:posOffset>
                </wp:positionH>
                <wp:positionV relativeFrom="paragraph">
                  <wp:posOffset>-505460</wp:posOffset>
                </wp:positionV>
                <wp:extent cx="342900" cy="9372600"/>
                <wp:effectExtent l="1270" t="6350" r="0" b="12700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9372600"/>
                          <a:chOff x="341" y="1058"/>
                          <a:chExt cx="540" cy="14760"/>
                        </a:xfrm>
                      </wpg:grpSpPr>
                      <wps:wsp>
                        <wps:cNvPr id="8" name="Line 5"/>
                        <wps:cNvCnPr/>
                        <wps:spPr bwMode="auto">
                          <a:xfrm>
                            <a:off x="626" y="1058"/>
                            <a:ext cx="0" cy="147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1" y="393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84CC6" w14:textId="77777777" w:rsidR="00B535C8" w:rsidRPr="005662CC" w:rsidRDefault="00B535C8" w:rsidP="00B535C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62CC"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1" y="753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BE015" w14:textId="77777777" w:rsidR="00B535C8" w:rsidRPr="005662CC" w:rsidRDefault="00B535C8" w:rsidP="00B535C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62CC"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1" y="1131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E97B6" w14:textId="77777777" w:rsidR="00B535C8" w:rsidRPr="005662CC" w:rsidRDefault="00B535C8" w:rsidP="00B535C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62CC">
                                <w:rPr>
                                  <w:rFonts w:ascii="標楷體" w:eastAsia="標楷體" w:hAnsi="標楷體" w:hint="eastAsia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19FF7" id="群組 7" o:spid="_x0000_s1026" style="position:absolute;margin-left:-39.65pt;margin-top:-39.8pt;width:27pt;height:738pt;z-index:251661312" coordorigin="341,1058" coordsize="540,1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">
                <v:line id="Line 5" o:spid="_x0000_s1027" style="position:absolute;visibility:visible;mso-wrap-style:square" from="626,1058" to="626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41;top:393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9F84CC6" w14:textId="77777777" w:rsidR="00B535C8" w:rsidRPr="005662CC" w:rsidRDefault="00B535C8" w:rsidP="00B535C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62CC"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29" type="#_x0000_t202" style="position:absolute;left:341;top:753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2D9BE015" w14:textId="77777777" w:rsidR="00B535C8" w:rsidRPr="005662CC" w:rsidRDefault="00B535C8" w:rsidP="00B535C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62CC"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  <v:shape id="Text Box 8" o:spid="_x0000_s1030" type="#_x0000_t202" style="position:absolute;left:341;top:1131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01E97B6" w14:textId="77777777" w:rsidR="00B535C8" w:rsidRPr="005662CC" w:rsidRDefault="00B535C8" w:rsidP="00B535C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62CC">
                          <w:rPr>
                            <w:rFonts w:ascii="標楷體" w:eastAsia="標楷體" w:hAnsi="標楷體" w:hint="eastAsia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9EB5C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4A56F9DE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05BCA480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30FF76BA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537A8833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1EC7E312" w14:textId="77777777" w:rsidR="00B535C8" w:rsidRPr="0044721C" w:rsidRDefault="00B535C8" w:rsidP="00B535C8">
      <w:pPr>
        <w:jc w:val="center"/>
        <w:rPr>
          <w:rFonts w:ascii="標楷體" w:eastAsia="標楷體" w:hAnsi="標楷體"/>
          <w:sz w:val="44"/>
          <w:szCs w:val="44"/>
        </w:rPr>
      </w:pPr>
    </w:p>
    <w:p w14:paraId="755EFB82" w14:textId="77777777" w:rsidR="00B535C8" w:rsidRPr="0044721C" w:rsidRDefault="00B535C8" w:rsidP="00B535C8">
      <w:pPr>
        <w:jc w:val="center"/>
        <w:rPr>
          <w:rFonts w:ascii="標楷體" w:eastAsia="標楷體" w:hAnsi="標楷體"/>
          <w:sz w:val="44"/>
          <w:szCs w:val="44"/>
        </w:rPr>
      </w:pPr>
      <w:r w:rsidRPr="0044721C">
        <w:rPr>
          <w:rFonts w:ascii="標楷體" w:eastAsia="標楷體" w:hAnsi="標楷體" w:hint="eastAsia"/>
          <w:sz w:val="44"/>
          <w:szCs w:val="44"/>
        </w:rPr>
        <w:t>新北市政府文化局</w:t>
      </w:r>
    </w:p>
    <w:p w14:paraId="06AE46CC" w14:textId="2E039690" w:rsidR="00DB75CE" w:rsidRPr="0044721C" w:rsidRDefault="00EA14B3" w:rsidP="00B535C8">
      <w:pPr>
        <w:jc w:val="center"/>
        <w:rPr>
          <w:rFonts w:ascii="標楷體" w:eastAsia="標楷體" w:hAnsi="標楷體"/>
          <w:sz w:val="40"/>
          <w:szCs w:val="40"/>
        </w:rPr>
      </w:pPr>
      <w:r w:rsidRPr="0044721C">
        <w:rPr>
          <w:rFonts w:ascii="標楷體" w:eastAsia="標楷體" w:hAnsi="標楷體" w:hint="eastAsia"/>
          <w:sz w:val="40"/>
          <w:szCs w:val="40"/>
        </w:rPr>
        <w:t>2020</w:t>
      </w:r>
      <w:r w:rsidR="00B535C8" w:rsidRPr="0044721C">
        <w:rPr>
          <w:rFonts w:ascii="標楷體" w:eastAsia="標楷體" w:hAnsi="標楷體" w:hint="eastAsia"/>
          <w:sz w:val="40"/>
          <w:szCs w:val="40"/>
        </w:rPr>
        <w:t>年板橋435藝文特區</w:t>
      </w:r>
    </w:p>
    <w:p w14:paraId="57E39F7D" w14:textId="66DEA738" w:rsidR="00B535C8" w:rsidRPr="0044721C" w:rsidRDefault="00B535C8" w:rsidP="00B535C8">
      <w:pPr>
        <w:jc w:val="center"/>
        <w:rPr>
          <w:rFonts w:ascii="標楷體" w:eastAsia="標楷體" w:hAnsi="標楷體"/>
          <w:sz w:val="40"/>
          <w:szCs w:val="40"/>
        </w:rPr>
      </w:pPr>
      <w:r w:rsidRPr="0044721C">
        <w:rPr>
          <w:rFonts w:ascii="標楷體" w:eastAsia="標楷體" w:hAnsi="標楷體" w:hint="eastAsia"/>
          <w:sz w:val="40"/>
          <w:szCs w:val="40"/>
        </w:rPr>
        <w:t>藝術家工作室進駐計畫</w:t>
      </w:r>
    </w:p>
    <w:p w14:paraId="526A6297" w14:textId="77777777" w:rsidR="00B535C8" w:rsidRPr="0044721C" w:rsidRDefault="00B535C8" w:rsidP="00B535C8">
      <w:pPr>
        <w:jc w:val="center"/>
        <w:rPr>
          <w:rFonts w:ascii="標楷體" w:eastAsia="標楷體" w:hAnsi="標楷體"/>
          <w:sz w:val="40"/>
          <w:szCs w:val="40"/>
        </w:rPr>
      </w:pPr>
      <w:r w:rsidRPr="0044721C">
        <w:rPr>
          <w:rFonts w:ascii="標楷體" w:eastAsia="標楷體" w:hAnsi="標楷體" w:hint="eastAsia"/>
          <w:sz w:val="40"/>
          <w:szCs w:val="40"/>
        </w:rPr>
        <w:t>申請書</w:t>
      </w:r>
    </w:p>
    <w:p w14:paraId="56550F13" w14:textId="77777777" w:rsidR="00B535C8" w:rsidRPr="0044721C" w:rsidRDefault="00B535C8" w:rsidP="00B535C8">
      <w:pPr>
        <w:jc w:val="center"/>
        <w:rPr>
          <w:rFonts w:ascii="標楷體" w:eastAsia="標楷體" w:hAnsi="標楷體"/>
          <w:sz w:val="20"/>
        </w:rPr>
      </w:pPr>
      <w:r w:rsidRPr="0044721C">
        <w:rPr>
          <w:rFonts w:ascii="標楷體" w:eastAsia="標楷體" w:hAnsi="標楷體" w:hint="eastAsia"/>
          <w:sz w:val="20"/>
        </w:rPr>
        <w:t>《封面》</w:t>
      </w:r>
    </w:p>
    <w:p w14:paraId="0B1630D6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6D5C33DE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053EB959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52593BCF" w14:textId="77777777" w:rsidR="00B535C8" w:rsidRPr="0044721C" w:rsidRDefault="00B535C8" w:rsidP="00B535C8">
      <w:pPr>
        <w:rPr>
          <w:rFonts w:ascii="標楷體" w:eastAsia="標楷體" w:hAnsi="標楷體"/>
          <w:u w:val="single"/>
        </w:rPr>
      </w:pPr>
      <w:r w:rsidRPr="0044721C">
        <w:rPr>
          <w:rFonts w:ascii="標楷體" w:eastAsia="標楷體" w:hAnsi="標楷體" w:hint="eastAsia"/>
        </w:rPr>
        <w:t xml:space="preserve">　　計畫名稱：</w:t>
      </w:r>
    </w:p>
    <w:p w14:paraId="4458620B" w14:textId="349F32F5" w:rsidR="00B535C8" w:rsidRPr="0044721C" w:rsidRDefault="00B535C8" w:rsidP="00B535C8">
      <w:pPr>
        <w:rPr>
          <w:rFonts w:ascii="標楷體" w:eastAsia="標楷體" w:hAnsi="標楷體"/>
        </w:rPr>
      </w:pPr>
      <w:r w:rsidRPr="0044721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2A536" wp14:editId="674DF43A">
                <wp:simplePos x="0" y="0"/>
                <wp:positionH relativeFrom="column">
                  <wp:posOffset>1046480</wp:posOffset>
                </wp:positionH>
                <wp:positionV relativeFrom="paragraph">
                  <wp:posOffset>17145</wp:posOffset>
                </wp:positionV>
                <wp:extent cx="4462780" cy="0"/>
                <wp:effectExtent l="8255" t="5080" r="5715" b="1397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CFC69"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1.35pt" to="433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"/>
            </w:pict>
          </mc:Fallback>
        </mc:AlternateContent>
      </w:r>
    </w:p>
    <w:p w14:paraId="0DB624C7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1FADA589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63B437EF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13D2AA63" w14:textId="77777777" w:rsidR="00B535C8" w:rsidRPr="0044721C" w:rsidRDefault="00B535C8" w:rsidP="00B535C8">
      <w:pPr>
        <w:rPr>
          <w:rFonts w:ascii="標楷體" w:eastAsia="標楷體" w:hAnsi="標楷體"/>
        </w:rPr>
      </w:pPr>
      <w:r w:rsidRPr="0044721C">
        <w:rPr>
          <w:rFonts w:ascii="標楷體" w:eastAsia="標楷體" w:hAnsi="標楷體" w:hint="eastAsia"/>
        </w:rPr>
        <w:t xml:space="preserve">　　</w:t>
      </w:r>
      <w:r w:rsidRPr="0044721C">
        <w:rPr>
          <w:rFonts w:ascii="標楷體" w:eastAsia="標楷體" w:hAnsi="標楷體" w:hint="eastAsia"/>
          <w:spacing w:val="10"/>
        </w:rPr>
        <w:t>申 請 者</w:t>
      </w:r>
      <w:r w:rsidRPr="0044721C">
        <w:rPr>
          <w:rFonts w:ascii="標楷體" w:eastAsia="標楷體" w:hAnsi="標楷體" w:hint="eastAsia"/>
        </w:rPr>
        <w:t xml:space="preserve">：  </w:t>
      </w:r>
    </w:p>
    <w:p w14:paraId="13DF5449" w14:textId="2B6A83A7" w:rsidR="00B535C8" w:rsidRPr="0044721C" w:rsidRDefault="00B535C8" w:rsidP="00B535C8">
      <w:pPr>
        <w:rPr>
          <w:rFonts w:ascii="標楷體" w:eastAsia="標楷體" w:hAnsi="標楷體"/>
        </w:rPr>
      </w:pPr>
      <w:r w:rsidRPr="0044721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0AB2" wp14:editId="026D0521">
                <wp:simplePos x="0" y="0"/>
                <wp:positionH relativeFrom="column">
                  <wp:posOffset>1043940</wp:posOffset>
                </wp:positionH>
                <wp:positionV relativeFrom="paragraph">
                  <wp:posOffset>17780</wp:posOffset>
                </wp:positionV>
                <wp:extent cx="4462780" cy="0"/>
                <wp:effectExtent l="5715" t="5715" r="8255" b="1333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0817E" id="直線接點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pt,1.4pt" to="433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"/>
            </w:pict>
          </mc:Fallback>
        </mc:AlternateContent>
      </w:r>
    </w:p>
    <w:p w14:paraId="1D9D04B2" w14:textId="66A72B6E" w:rsidR="00B535C8" w:rsidRPr="0044721C" w:rsidRDefault="00B535C8" w:rsidP="00B535C8">
      <w:pPr>
        <w:rPr>
          <w:rFonts w:ascii="標楷體" w:eastAsia="標楷體" w:hAnsi="標楷體" w:hint="eastAsia"/>
        </w:rPr>
      </w:pPr>
      <w:r w:rsidRPr="0044721C">
        <w:rPr>
          <w:rFonts w:ascii="標楷體" w:eastAsia="標楷體" w:hAnsi="標楷體" w:hint="eastAsia"/>
        </w:rPr>
        <w:t xml:space="preserve">　　</w:t>
      </w:r>
    </w:p>
    <w:p w14:paraId="2BC9F4CF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7DC1825C" w14:textId="77777777" w:rsidR="00B535C8" w:rsidRPr="0044721C" w:rsidRDefault="00B535C8" w:rsidP="00B535C8">
      <w:pPr>
        <w:rPr>
          <w:rFonts w:ascii="標楷體" w:eastAsia="標楷體" w:hAnsi="標楷體"/>
        </w:rPr>
      </w:pPr>
    </w:p>
    <w:p w14:paraId="03B30979" w14:textId="4E6B8705" w:rsidR="00B535C8" w:rsidRPr="0044721C" w:rsidRDefault="00B535C8" w:rsidP="001C2EFD">
      <w:pPr>
        <w:jc w:val="center"/>
        <w:rPr>
          <w:rFonts w:ascii="標楷體" w:eastAsia="標楷體" w:hAnsi="標楷體"/>
        </w:rPr>
      </w:pPr>
      <w:r w:rsidRPr="0044721C">
        <w:rPr>
          <w:rFonts w:ascii="標楷體" w:eastAsia="標楷體" w:hAnsi="標楷體" w:hint="eastAsia"/>
        </w:rPr>
        <w:t>申請日期：</w:t>
      </w:r>
      <w:r w:rsidR="001C2EFD">
        <w:rPr>
          <w:rFonts w:ascii="標楷體" w:eastAsia="標楷體" w:hAnsi="標楷體" w:hint="eastAsia"/>
        </w:rPr>
        <w:t xml:space="preserve"> 西元</w:t>
      </w:r>
      <w:r w:rsidRPr="0044721C">
        <w:rPr>
          <w:rFonts w:ascii="標楷體" w:eastAsia="標楷體" w:hAnsi="標楷體" w:hint="eastAsia"/>
        </w:rPr>
        <w:t xml:space="preserve">　　</w:t>
      </w:r>
      <w:bookmarkStart w:id="0" w:name="_GoBack"/>
      <w:bookmarkEnd w:id="0"/>
      <w:r w:rsidRPr="0044721C">
        <w:rPr>
          <w:rFonts w:ascii="標楷體" w:eastAsia="標楷體" w:hAnsi="標楷體" w:hint="eastAsia"/>
        </w:rPr>
        <w:t>年　　月　　日</w:t>
      </w:r>
    </w:p>
    <w:p w14:paraId="067F18CA" w14:textId="048D5073" w:rsidR="00B535C8" w:rsidRPr="0044721C" w:rsidRDefault="00B535C8" w:rsidP="00B535C8">
      <w:pPr>
        <w:jc w:val="center"/>
        <w:rPr>
          <w:rFonts w:ascii="微軟正黑體" w:eastAsia="微軟正黑體" w:hAnsi="微軟正黑體" w:cs="新細明體"/>
          <w:szCs w:val="28"/>
        </w:rPr>
      </w:pPr>
      <w:r w:rsidRPr="0044721C">
        <w:rPr>
          <w:rFonts w:ascii="標楷體" w:eastAsia="標楷體" w:hAnsi="標楷體"/>
        </w:rPr>
        <w:br w:type="page"/>
      </w:r>
      <w:r w:rsidR="00EA14B3" w:rsidRPr="0044721C">
        <w:rPr>
          <w:rFonts w:ascii="標楷體" w:eastAsia="標楷體" w:hAnsi="標楷體" w:hint="eastAsia"/>
        </w:rPr>
        <w:lastRenderedPageBreak/>
        <w:t>2020</w:t>
      </w:r>
      <w:r w:rsidRPr="0044721C">
        <w:rPr>
          <w:rFonts w:ascii="微軟正黑體" w:eastAsia="微軟正黑體" w:hAnsi="微軟正黑體" w:hint="eastAsia"/>
          <w:szCs w:val="28"/>
        </w:rPr>
        <w:t>年</w:t>
      </w:r>
      <w:r w:rsidRPr="0044721C">
        <w:rPr>
          <w:rFonts w:ascii="微軟正黑體" w:eastAsia="微軟正黑體" w:hAnsi="微軟正黑體" w:cs="標楷體,Bold" w:hint="eastAsia"/>
          <w:bCs/>
          <w:szCs w:val="28"/>
        </w:rPr>
        <w:t>板橋435藝文特區藝術家工作室進駐計畫</w:t>
      </w:r>
      <w:r w:rsidRPr="0044721C">
        <w:rPr>
          <w:rFonts w:ascii="微軟正黑體" w:eastAsia="微軟正黑體" w:hAnsi="微軟正黑體" w:cs="新細明體" w:hint="eastAsia"/>
          <w:szCs w:val="28"/>
        </w:rPr>
        <w:t>申請表(表</w:t>
      </w:r>
      <w:proofErr w:type="gramStart"/>
      <w:r w:rsidRPr="0044721C">
        <w:rPr>
          <w:rFonts w:ascii="微軟正黑體" w:eastAsia="微軟正黑體" w:hAnsi="微軟正黑體" w:cs="新細明體" w:hint="eastAsia"/>
          <w:szCs w:val="28"/>
        </w:rPr>
        <w:t>一</w:t>
      </w:r>
      <w:proofErr w:type="gramEnd"/>
      <w:r w:rsidRPr="0044721C">
        <w:rPr>
          <w:rFonts w:ascii="微軟正黑體" w:eastAsia="微軟正黑體" w:hAnsi="微軟正黑體" w:cs="新細明體" w:hint="eastAsia"/>
          <w:szCs w:val="28"/>
        </w:rPr>
        <w:t>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4701"/>
        <w:gridCol w:w="3324"/>
      </w:tblGrid>
      <w:tr w:rsidR="008F13C2" w:rsidRPr="0044721C" w14:paraId="2FE8276F" w14:textId="77777777" w:rsidTr="00B535C8">
        <w:trPr>
          <w:trHeight w:val="513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4E6A8D7" w14:textId="77777777" w:rsidR="00B535C8" w:rsidRPr="0044721C" w:rsidRDefault="00B535C8" w:rsidP="00C3020D">
            <w:pPr>
              <w:adjustRightInd w:val="0"/>
              <w:spacing w:line="360" w:lineRule="atLeast"/>
              <w:jc w:val="center"/>
              <w:textAlignment w:val="baseline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申請者資料</w:t>
            </w:r>
          </w:p>
        </w:tc>
      </w:tr>
      <w:tr w:rsidR="008F13C2" w:rsidRPr="0044721C" w14:paraId="14F606F8" w14:textId="77777777" w:rsidTr="00B535C8">
        <w:trPr>
          <w:trHeight w:hRule="exact" w:val="943"/>
        </w:trPr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D934E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中文姓名</w:t>
            </w:r>
          </w:p>
          <w:p w14:paraId="6D490A33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1931E7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(申請者若為團隊請填團隊名稱)</w:t>
            </w:r>
          </w:p>
        </w:tc>
        <w:tc>
          <w:tcPr>
            <w:tcW w:w="332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F9C29A2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13C2" w:rsidRPr="0044721C" w14:paraId="50C7788D" w14:textId="77777777" w:rsidTr="00B535C8">
        <w:trPr>
          <w:trHeight w:hRule="exact" w:val="671"/>
        </w:trPr>
        <w:tc>
          <w:tcPr>
            <w:tcW w:w="1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606C6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英文姓名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B9FC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1F382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F13C2" w:rsidRPr="0044721C" w14:paraId="3FE6CAAC" w14:textId="77777777" w:rsidTr="00B535C8">
        <w:trPr>
          <w:trHeight w:hRule="exact" w:val="671"/>
        </w:trPr>
        <w:tc>
          <w:tcPr>
            <w:tcW w:w="1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88727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性別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30C" w14:textId="77777777" w:rsidR="00B535C8" w:rsidRPr="0044721C" w:rsidRDefault="00B535C8" w:rsidP="00C3020D">
            <w:pPr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□男   □女</w:t>
            </w:r>
          </w:p>
        </w:tc>
        <w:tc>
          <w:tcPr>
            <w:tcW w:w="332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70FD3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F13C2" w:rsidRPr="0044721C" w14:paraId="5C29C718" w14:textId="77777777" w:rsidTr="00B535C8">
        <w:trPr>
          <w:trHeight w:hRule="exact" w:val="671"/>
        </w:trPr>
        <w:tc>
          <w:tcPr>
            <w:tcW w:w="189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0B18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 xml:space="preserve">出生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4CB1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年      月      日</w:t>
            </w:r>
          </w:p>
        </w:tc>
        <w:tc>
          <w:tcPr>
            <w:tcW w:w="332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30C40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F13C2" w:rsidRPr="0044721C" w14:paraId="7F58CEC7" w14:textId="77777777" w:rsidTr="00B535C8">
        <w:trPr>
          <w:trHeight w:hRule="exact" w:val="886"/>
        </w:trPr>
        <w:tc>
          <w:tcPr>
            <w:tcW w:w="1898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877AF" w14:textId="7CF4FB20" w:rsidR="00B535C8" w:rsidRPr="0044721C" w:rsidRDefault="00B535C8" w:rsidP="00B535C8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身分證號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24D4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(申請者若為團隊請填立案字號及統編)</w:t>
            </w:r>
          </w:p>
        </w:tc>
        <w:tc>
          <w:tcPr>
            <w:tcW w:w="332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5B1F4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F13C2" w:rsidRPr="0044721C" w14:paraId="5E9F6CCB" w14:textId="77777777" w:rsidTr="00B535C8">
        <w:trPr>
          <w:trHeight w:hRule="exact" w:val="905"/>
        </w:trPr>
        <w:tc>
          <w:tcPr>
            <w:tcW w:w="1898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1B34A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聯絡方式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CF43" w14:textId="77777777" w:rsidR="00B535C8" w:rsidRPr="0044721C" w:rsidRDefault="00B535C8" w:rsidP="00B535C8">
            <w:pPr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電話：</w:t>
            </w:r>
          </w:p>
          <w:p w14:paraId="7EE70BB6" w14:textId="77777777" w:rsidR="00B535C8" w:rsidRPr="0044721C" w:rsidRDefault="00B535C8" w:rsidP="00B535C8">
            <w:pPr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手機：</w:t>
            </w: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9452D" w14:textId="77777777" w:rsidR="00B535C8" w:rsidRPr="0044721C" w:rsidRDefault="00B535C8" w:rsidP="00C3020D">
            <w:pPr>
              <w:adjustRightInd w:val="0"/>
              <w:spacing w:line="360" w:lineRule="atLeast"/>
              <w:jc w:val="both"/>
              <w:textAlignment w:val="baseline"/>
              <w:rPr>
                <w:rFonts w:ascii="微軟正黑體" w:eastAsia="微軟正黑體" w:hAnsi="微軟正黑體"/>
              </w:rPr>
            </w:pPr>
          </w:p>
        </w:tc>
      </w:tr>
      <w:tr w:rsidR="008F13C2" w:rsidRPr="0044721C" w14:paraId="3D7C5252" w14:textId="77777777" w:rsidTr="00B535C8">
        <w:trPr>
          <w:trHeight w:val="741"/>
        </w:trPr>
        <w:tc>
          <w:tcPr>
            <w:tcW w:w="1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D9059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Email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377B26" w14:textId="77777777" w:rsidR="00B535C8" w:rsidRPr="0044721C" w:rsidRDefault="00B535C8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F13C2" w:rsidRPr="0044721C" w14:paraId="2A73B96F" w14:textId="77777777" w:rsidTr="00B535C8">
        <w:trPr>
          <w:trHeight w:val="1102"/>
        </w:trPr>
        <w:tc>
          <w:tcPr>
            <w:tcW w:w="1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EF4D2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聯絡地址</w:t>
            </w:r>
          </w:p>
        </w:tc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CB2FEBE" w14:textId="77777777" w:rsidR="00B535C8" w:rsidRPr="0044721C" w:rsidRDefault="00B535C8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□□□□□</w:t>
            </w:r>
          </w:p>
          <w:p w14:paraId="29E3B2CA" w14:textId="77777777" w:rsidR="00B535C8" w:rsidRPr="0044721C" w:rsidRDefault="00B535C8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 xml:space="preserve">     市     市鄉       村              路</w:t>
            </w:r>
          </w:p>
          <w:p w14:paraId="1F4EBB4A" w14:textId="77777777" w:rsidR="00B535C8" w:rsidRPr="0044721C" w:rsidRDefault="00B535C8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 xml:space="preserve">     縣     區鎮       里     鄰       街    段    巷   弄   號</w:t>
            </w:r>
          </w:p>
        </w:tc>
      </w:tr>
      <w:tr w:rsidR="008F13C2" w:rsidRPr="0044721C" w14:paraId="2D600A9A" w14:textId="77777777" w:rsidTr="00B535C8">
        <w:trPr>
          <w:trHeight w:val="1049"/>
        </w:trPr>
        <w:tc>
          <w:tcPr>
            <w:tcW w:w="1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DAFF7" w14:textId="682A071D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申請者簡歷概述</w:t>
            </w:r>
          </w:p>
        </w:tc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982FB89" w14:textId="77777777" w:rsidR="00B535C8" w:rsidRPr="0044721C" w:rsidRDefault="00B535C8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40F898DA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1C0CB41F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2E66C355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376064F4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080DACA7" w14:textId="0AB1D208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62D345E2" w14:textId="5FCC27A9" w:rsidR="005B7C18" w:rsidRPr="0044721C" w:rsidRDefault="005B7C18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361A698B" w14:textId="1F4E1B99" w:rsidR="005B7C18" w:rsidRPr="0044721C" w:rsidRDefault="005B7C18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602C48FD" w14:textId="5CF51A94" w:rsidR="005B7C18" w:rsidRPr="0044721C" w:rsidRDefault="005B7C18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0FA52523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20746C00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F13C2" w:rsidRPr="0044721C" w14:paraId="40B172E0" w14:textId="77777777" w:rsidTr="00B535C8">
        <w:trPr>
          <w:trHeight w:val="1000"/>
        </w:trPr>
        <w:tc>
          <w:tcPr>
            <w:tcW w:w="1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37E2D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lastRenderedPageBreak/>
              <w:t>申請空間需求概述</w:t>
            </w:r>
          </w:p>
        </w:tc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304E3" w14:textId="0087CBFA" w:rsidR="00743D47" w:rsidRPr="0044721C" w:rsidRDefault="00C159BF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44721C">
              <w:rPr>
                <w:rFonts w:ascii="微軟正黑體" w:eastAsia="微軟正黑體" w:hAnsi="微軟正黑體" w:hint="eastAsia"/>
              </w:rPr>
              <w:t>申請間</w:t>
            </w:r>
            <w:r w:rsidR="00974FD3" w:rsidRPr="0044721C">
              <w:rPr>
                <w:rFonts w:ascii="微軟正黑體" w:eastAsia="微軟正黑體" w:hAnsi="微軟正黑體" w:hint="eastAsia"/>
              </w:rPr>
              <w:t>數</w:t>
            </w:r>
            <w:proofErr w:type="gramEnd"/>
            <w:r w:rsidR="007726CE" w:rsidRPr="0044721C">
              <w:rPr>
                <w:rFonts w:ascii="微軟正黑體" w:eastAsia="微軟正黑體" w:hAnsi="微軟正黑體" w:hint="eastAsia"/>
              </w:rPr>
              <w:t xml:space="preserve"> </w:t>
            </w:r>
            <w:r w:rsidR="00743D47" w:rsidRPr="0044721C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743D47" w:rsidRPr="0044721C">
              <w:rPr>
                <w:rFonts w:ascii="微軟正黑體" w:eastAsia="微軟正黑體" w:hAnsi="微軟正黑體" w:hint="eastAsia"/>
              </w:rPr>
              <w:t>每間約</w:t>
            </w:r>
            <w:proofErr w:type="gramEnd"/>
            <w:r w:rsidR="00743D47" w:rsidRPr="0044721C">
              <w:rPr>
                <w:rFonts w:ascii="微軟正黑體" w:eastAsia="微軟正黑體" w:hAnsi="微軟正黑體" w:hint="eastAsia"/>
              </w:rPr>
              <w:t>5坪，部份兩間打通為10坪)</w:t>
            </w:r>
          </w:p>
          <w:p w14:paraId="478C6215" w14:textId="36E1D5C7" w:rsidR="00B535C8" w:rsidRPr="0044721C" w:rsidRDefault="00974FD3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□1</w:t>
            </w:r>
            <w:r w:rsidR="00C159BF" w:rsidRPr="0044721C">
              <w:rPr>
                <w:rFonts w:ascii="微軟正黑體" w:eastAsia="微軟正黑體" w:hAnsi="微軟正黑體" w:hint="eastAsia"/>
              </w:rPr>
              <w:t>間</w:t>
            </w:r>
            <w:r w:rsidRPr="0044721C">
              <w:rPr>
                <w:rFonts w:ascii="微軟正黑體" w:eastAsia="微軟正黑體" w:hAnsi="微軟正黑體" w:hint="eastAsia"/>
              </w:rPr>
              <w:t xml:space="preserve">   □2</w:t>
            </w:r>
            <w:r w:rsidR="00C159BF" w:rsidRPr="0044721C">
              <w:rPr>
                <w:rFonts w:ascii="微軟正黑體" w:eastAsia="微軟正黑體" w:hAnsi="微軟正黑體" w:hint="eastAsia"/>
              </w:rPr>
              <w:t>間</w:t>
            </w:r>
            <w:r w:rsidRPr="0044721C">
              <w:rPr>
                <w:rFonts w:ascii="微軟正黑體" w:eastAsia="微軟正黑體" w:hAnsi="微軟正黑體" w:hint="eastAsia"/>
              </w:rPr>
              <w:t xml:space="preserve">  □其他</w:t>
            </w:r>
            <w:r w:rsidR="00CD30DE" w:rsidRPr="0044721C">
              <w:rPr>
                <w:rFonts w:ascii="微軟正黑體" w:eastAsia="微軟正黑體" w:hAnsi="微軟正黑體" w:hint="eastAsia"/>
              </w:rPr>
              <w:t>，</w:t>
            </w:r>
            <w:r w:rsidRPr="0044721C">
              <w:rPr>
                <w:rFonts w:ascii="微軟正黑體" w:eastAsia="微軟正黑體" w:hAnsi="微軟正黑體" w:hint="eastAsia"/>
              </w:rPr>
              <w:t>____</w:t>
            </w:r>
            <w:r w:rsidR="00CD30DE" w:rsidRPr="0044721C">
              <w:rPr>
                <w:rFonts w:ascii="微軟正黑體" w:eastAsia="微軟正黑體" w:hAnsi="微軟正黑體" w:hint="eastAsia"/>
              </w:rPr>
              <w:t>_間</w:t>
            </w:r>
          </w:p>
          <w:p w14:paraId="581D656D" w14:textId="77777777" w:rsidR="00743D47" w:rsidRPr="0044721C" w:rsidRDefault="00743D47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0B7090F8" w14:textId="371913E7" w:rsidR="00F6370B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申請空間超過兩</w:t>
            </w:r>
            <w:r w:rsidR="00C159BF" w:rsidRPr="0044721C">
              <w:rPr>
                <w:rFonts w:ascii="微軟正黑體" w:eastAsia="微軟正黑體" w:hAnsi="微軟正黑體" w:hint="eastAsia"/>
              </w:rPr>
              <w:t>間</w:t>
            </w:r>
            <w:r w:rsidRPr="0044721C">
              <w:rPr>
                <w:rFonts w:ascii="微軟正黑體" w:eastAsia="微軟正黑體" w:hAnsi="微軟正黑體" w:hint="eastAsia"/>
              </w:rPr>
              <w:t>(含)者，</w:t>
            </w:r>
            <w:proofErr w:type="gramStart"/>
            <w:r w:rsidR="00F6370B" w:rsidRPr="0044721C">
              <w:rPr>
                <w:rFonts w:ascii="微軟正黑體" w:eastAsia="微軟正黑體" w:hAnsi="微軟正黑體" w:hint="eastAsia"/>
              </w:rPr>
              <w:t>倘經</w:t>
            </w:r>
            <w:r w:rsidRPr="0044721C">
              <w:rPr>
                <w:rFonts w:ascii="微軟正黑體" w:eastAsia="微軟正黑體" w:hAnsi="微軟正黑體" w:hint="eastAsia"/>
              </w:rPr>
              <w:t>甄選</w:t>
            </w:r>
            <w:proofErr w:type="gramEnd"/>
            <w:r w:rsidRPr="0044721C">
              <w:rPr>
                <w:rFonts w:ascii="微軟正黑體" w:eastAsia="微軟正黑體" w:hAnsi="微軟正黑體" w:hint="eastAsia"/>
              </w:rPr>
              <w:t>委員會決議</w:t>
            </w:r>
            <w:r w:rsidR="00F6370B" w:rsidRPr="0044721C">
              <w:rPr>
                <w:rFonts w:ascii="微軟正黑體" w:eastAsia="微軟正黑體" w:hAnsi="微軟正黑體" w:hint="eastAsia"/>
              </w:rPr>
              <w:t>未核</w:t>
            </w:r>
            <w:proofErr w:type="gramStart"/>
            <w:r w:rsidR="00F6370B" w:rsidRPr="0044721C">
              <w:rPr>
                <w:rFonts w:ascii="微軟正黑體" w:eastAsia="微軟正黑體" w:hAnsi="微軟正黑體" w:hint="eastAsia"/>
              </w:rPr>
              <w:t>予原申請</w:t>
            </w:r>
            <w:r w:rsidR="00C159BF" w:rsidRPr="0044721C">
              <w:rPr>
                <w:rFonts w:ascii="微軟正黑體" w:eastAsia="微軟正黑體" w:hAnsi="微軟正黑體" w:hint="eastAsia"/>
              </w:rPr>
              <w:t>間</w:t>
            </w:r>
            <w:r w:rsidRPr="0044721C">
              <w:rPr>
                <w:rFonts w:ascii="微軟正黑體" w:eastAsia="微軟正黑體" w:hAnsi="微軟正黑體" w:hint="eastAsia"/>
              </w:rPr>
              <w:t>數</w:t>
            </w:r>
            <w:proofErr w:type="gramEnd"/>
            <w:r w:rsidR="00F6370B" w:rsidRPr="0044721C">
              <w:rPr>
                <w:rFonts w:ascii="微軟正黑體" w:eastAsia="微軟正黑體" w:hAnsi="微軟正黑體" w:hint="eastAsia"/>
              </w:rPr>
              <w:t>(例如</w:t>
            </w:r>
            <w:r w:rsidR="00084EC0" w:rsidRPr="0044721C">
              <w:rPr>
                <w:rFonts w:ascii="微軟正黑體" w:eastAsia="微軟正黑體" w:hAnsi="微軟正黑體" w:hint="eastAsia"/>
              </w:rPr>
              <w:t>：申請</w:t>
            </w:r>
            <w:r w:rsidR="00F6370B" w:rsidRPr="0044721C">
              <w:rPr>
                <w:rFonts w:ascii="微軟正黑體" w:eastAsia="微軟正黑體" w:hAnsi="微軟正黑體" w:hint="eastAsia"/>
              </w:rPr>
              <w:t>2</w:t>
            </w:r>
            <w:r w:rsidR="00C159BF" w:rsidRPr="0044721C">
              <w:rPr>
                <w:rFonts w:ascii="微軟正黑體" w:eastAsia="微軟正黑體" w:hAnsi="微軟正黑體" w:hint="eastAsia"/>
              </w:rPr>
              <w:t>間</w:t>
            </w:r>
            <w:r w:rsidR="00084EC0" w:rsidRPr="0044721C">
              <w:rPr>
                <w:rFonts w:ascii="微軟正黑體" w:eastAsia="微軟正黑體" w:hAnsi="微軟正黑體" w:hint="eastAsia"/>
              </w:rPr>
              <w:t>核予</w:t>
            </w:r>
            <w:r w:rsidR="00F6370B" w:rsidRPr="0044721C">
              <w:rPr>
                <w:rFonts w:ascii="微軟正黑體" w:eastAsia="微軟正黑體" w:hAnsi="微軟正黑體" w:hint="eastAsia"/>
              </w:rPr>
              <w:t>1</w:t>
            </w:r>
            <w:r w:rsidR="00C159BF" w:rsidRPr="0044721C">
              <w:rPr>
                <w:rFonts w:ascii="微軟正黑體" w:eastAsia="微軟正黑體" w:hAnsi="微軟正黑體" w:hint="eastAsia"/>
              </w:rPr>
              <w:t>間</w:t>
            </w:r>
            <w:r w:rsidR="00F6370B" w:rsidRPr="0044721C">
              <w:rPr>
                <w:rFonts w:ascii="微軟正黑體" w:eastAsia="微軟正黑體" w:hAnsi="微軟正黑體" w:hint="eastAsia"/>
              </w:rPr>
              <w:t>)，是否仍願意進駐</w:t>
            </w:r>
            <w:r w:rsidR="006B4419" w:rsidRPr="0044721C">
              <w:rPr>
                <w:rFonts w:ascii="微軟正黑體" w:eastAsia="微軟正黑體" w:hAnsi="微軟正黑體" w:hint="eastAsia"/>
              </w:rPr>
              <w:t>？</w:t>
            </w:r>
          </w:p>
          <w:p w14:paraId="148DF895" w14:textId="6AFB11F9" w:rsidR="00974FD3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□</w:t>
            </w:r>
            <w:r w:rsidR="007077B6" w:rsidRPr="0044721C">
              <w:rPr>
                <w:rFonts w:ascii="微軟正黑體" w:eastAsia="微軟正黑體" w:hAnsi="微軟正黑體" w:hint="eastAsia"/>
              </w:rPr>
              <w:t xml:space="preserve"> </w:t>
            </w:r>
            <w:r w:rsidRPr="0044721C">
              <w:rPr>
                <w:rFonts w:ascii="微軟正黑體" w:eastAsia="微軟正黑體" w:hAnsi="微軟正黑體" w:hint="eastAsia"/>
              </w:rPr>
              <w:t>願意   □</w:t>
            </w:r>
            <w:r w:rsidR="007077B6" w:rsidRPr="0044721C">
              <w:rPr>
                <w:rFonts w:ascii="微軟正黑體" w:eastAsia="微軟正黑體" w:hAnsi="微軟正黑體" w:hint="eastAsia"/>
              </w:rPr>
              <w:t xml:space="preserve"> </w:t>
            </w:r>
            <w:r w:rsidRPr="0044721C">
              <w:rPr>
                <w:rFonts w:ascii="微軟正黑體" w:eastAsia="微軟正黑體" w:hAnsi="微軟正黑體" w:hint="eastAsia"/>
              </w:rPr>
              <w:t>不願意</w:t>
            </w:r>
          </w:p>
          <w:p w14:paraId="2FFB1EF9" w14:textId="77777777" w:rsidR="00B535C8" w:rsidRPr="0044721C" w:rsidRDefault="00B535C8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4FE0056E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603D3808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279B7A67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12B37FB0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0B36343E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397EF5EE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  <w:p w14:paraId="6F9BA262" w14:textId="77777777" w:rsidR="0001245D" w:rsidRPr="0044721C" w:rsidRDefault="0001245D" w:rsidP="00C3020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F13C2" w:rsidRPr="0044721C" w14:paraId="6782932A" w14:textId="77777777" w:rsidTr="00B535C8">
        <w:trPr>
          <w:trHeight w:val="671"/>
        </w:trPr>
        <w:tc>
          <w:tcPr>
            <w:tcW w:w="1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0DD27" w14:textId="77777777" w:rsidR="00B535C8" w:rsidRPr="0044721C" w:rsidRDefault="00B535C8" w:rsidP="00C3020D">
            <w:pPr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申請進駐類別</w:t>
            </w:r>
          </w:p>
        </w:tc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122F2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 xml:space="preserve">□美術 □書畫  □雕塑  □音樂  □攝影  □版畫   □表演  □影像 </w:t>
            </w:r>
          </w:p>
          <w:p w14:paraId="56AD8945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□其他_________________________(請註明)</w:t>
            </w:r>
          </w:p>
          <w:p w14:paraId="5A7805CA" w14:textId="77777777" w:rsidR="0001245D" w:rsidRPr="0044721C" w:rsidRDefault="0001245D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14:paraId="07266879" w14:textId="77777777" w:rsidR="0001245D" w:rsidRPr="0044721C" w:rsidRDefault="0001245D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F13C2" w:rsidRPr="0044721C" w14:paraId="195F1AFE" w14:textId="77777777" w:rsidTr="00B535C8">
        <w:trPr>
          <w:trHeight w:val="286"/>
        </w:trPr>
        <w:tc>
          <w:tcPr>
            <w:tcW w:w="18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4AEB7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>備註</w:t>
            </w:r>
          </w:p>
        </w:tc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F7102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44721C">
              <w:rPr>
                <w:rFonts w:ascii="微軟正黑體" w:eastAsia="微軟正黑體" w:hAnsi="微軟正黑體" w:hint="eastAsia"/>
                <w:sz w:val="20"/>
              </w:rPr>
              <w:t>本表若不</w:t>
            </w:r>
            <w:proofErr w:type="gramEnd"/>
            <w:r w:rsidRPr="0044721C">
              <w:rPr>
                <w:rFonts w:ascii="微軟正黑體" w:eastAsia="微軟正黑體" w:hAnsi="微軟正黑體" w:hint="eastAsia"/>
                <w:sz w:val="20"/>
              </w:rPr>
              <w:t>敷使用，請自行擴充之。</w:t>
            </w:r>
          </w:p>
        </w:tc>
      </w:tr>
      <w:tr w:rsidR="008F13C2" w:rsidRPr="0044721C" w14:paraId="7FA08E95" w14:textId="77777777" w:rsidTr="00B535C8">
        <w:trPr>
          <w:trHeight w:val="2993"/>
        </w:trPr>
        <w:tc>
          <w:tcPr>
            <w:tcW w:w="189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B3DC4" w14:textId="77777777" w:rsidR="00B535C8" w:rsidRPr="0044721C" w:rsidRDefault="00B535C8" w:rsidP="00C3020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D6A96" w14:textId="29F13E9C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9C0EBA" wp14:editId="4AD008DF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894080</wp:posOffset>
                      </wp:positionV>
                      <wp:extent cx="891540" cy="880745"/>
                      <wp:effectExtent l="8255" t="13335" r="5080" b="10795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880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1C7F2" id="矩形 4" o:spid="_x0000_s1026" style="position:absolute;margin-left:167.55pt;margin-top:70.4pt;width:70.2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">
                      <v:stroke dashstyle="1 1" endcap="round"/>
                    </v:rect>
                  </w:pict>
                </mc:Fallback>
              </mc:AlternateContent>
            </w:r>
            <w:r w:rsidRPr="0044721C">
              <w:rPr>
                <w:rFonts w:ascii="微軟正黑體" w:eastAsia="微軟正黑體" w:hAnsi="微軟正黑體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EDDB06" wp14:editId="0EB9835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0645</wp:posOffset>
                      </wp:positionV>
                      <wp:extent cx="1714500" cy="1694180"/>
                      <wp:effectExtent l="8255" t="9525" r="10795" b="1079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69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80DE" id="矩形 3" o:spid="_x0000_s1026" style="position:absolute;margin-left:20.55pt;margin-top:6.35pt;width:135pt;height:1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">
                      <v:stroke dashstyle="1 1" endcap="round"/>
                    </v:rect>
                  </w:pict>
                </mc:Fallback>
              </mc:AlternateContent>
            </w:r>
            <w:r w:rsidRPr="0044721C">
              <w:rPr>
                <w:rFonts w:ascii="微軟正黑體" w:eastAsia="微軟正黑體" w:hAnsi="微軟正黑體" w:hint="eastAsia"/>
                <w:sz w:val="20"/>
              </w:rPr>
              <w:t xml:space="preserve">                                                     </w:t>
            </w:r>
          </w:p>
          <w:p w14:paraId="480EC300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14:paraId="795BADEA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14:paraId="4D2BDED2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14:paraId="270FFF06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14:paraId="327BC9BA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14:paraId="51F6AEE6" w14:textId="77777777" w:rsidR="00B535C8" w:rsidRPr="0044721C" w:rsidRDefault="00B535C8" w:rsidP="00C3020D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44721C">
              <w:rPr>
                <w:rFonts w:ascii="微軟正黑體" w:eastAsia="微軟正黑體" w:hAnsi="微軟正黑體" w:hint="eastAsia"/>
                <w:sz w:val="20"/>
              </w:rPr>
              <w:t xml:space="preserve">                                                (申請者印鑑章及申請人簽章)</w:t>
            </w:r>
          </w:p>
        </w:tc>
      </w:tr>
    </w:tbl>
    <w:p w14:paraId="4D8AF2F3" w14:textId="77777777" w:rsidR="00B535C8" w:rsidRPr="0044721C" w:rsidRDefault="00B535C8" w:rsidP="00D6495B">
      <w:pPr>
        <w:snapToGrid w:val="0"/>
        <w:spacing w:beforeLines="50" w:before="200"/>
        <w:jc w:val="center"/>
        <w:rPr>
          <w:rFonts w:ascii="微軟正黑體" w:eastAsia="微軟正黑體" w:hAnsi="微軟正黑體"/>
        </w:rPr>
      </w:pPr>
      <w:r w:rsidRPr="0044721C">
        <w:rPr>
          <w:rFonts w:ascii="標楷體" w:hAnsi="標楷體" w:cs="標楷體,Bold"/>
          <w:bCs/>
          <w:szCs w:val="28"/>
        </w:rPr>
        <w:br w:type="page"/>
      </w:r>
      <w:r w:rsidRPr="0044721C">
        <w:rPr>
          <w:rFonts w:ascii="微軟正黑體" w:eastAsia="微軟正黑體" w:hAnsi="微軟正黑體" w:cs="標楷體,Bold" w:hint="eastAsia"/>
          <w:bCs/>
          <w:szCs w:val="28"/>
        </w:rPr>
        <w:lastRenderedPageBreak/>
        <w:t>進駐計畫書參考格式(表二)</w:t>
      </w:r>
    </w:p>
    <w:p w14:paraId="669721D3" w14:textId="7E38EAFA" w:rsidR="00B535C8" w:rsidRPr="0044721C" w:rsidRDefault="00B535C8" w:rsidP="00D6495B">
      <w:pPr>
        <w:jc w:val="center"/>
        <w:rPr>
          <w:rFonts w:ascii="微軟正黑體" w:eastAsia="微軟正黑體" w:hAnsi="微軟正黑體"/>
        </w:rPr>
      </w:pPr>
      <w:r w:rsidRPr="0044721C">
        <w:rPr>
          <w:rFonts w:ascii="微軟正黑體" w:eastAsia="微軟正黑體" w:hAnsi="微軟正黑體" w:hint="eastAsia"/>
        </w:rPr>
        <w:t>（本表格式可自行調整所需範圍，或另以A4規格用紙說明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8"/>
      </w:tblGrid>
      <w:tr w:rsidR="008F13C2" w:rsidRPr="0044721C" w14:paraId="58DA125C" w14:textId="77777777" w:rsidTr="00C3020D">
        <w:trPr>
          <w:trHeight w:hRule="exact" w:val="454"/>
        </w:trPr>
        <w:tc>
          <w:tcPr>
            <w:tcW w:w="8748" w:type="dxa"/>
            <w:shd w:val="clear" w:color="auto" w:fill="CCCCCC"/>
            <w:vAlign w:val="center"/>
          </w:tcPr>
          <w:p w14:paraId="4EF99BC7" w14:textId="2A423DEE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一、</w:t>
            </w:r>
            <w:r w:rsidR="00F643E9" w:rsidRPr="0044721C">
              <w:rPr>
                <w:rFonts w:ascii="微軟正黑體" w:eastAsia="微軟正黑體" w:hAnsi="微軟正黑體" w:hint="eastAsia"/>
              </w:rPr>
              <w:t>藝術家自述與資歷及作品成就</w:t>
            </w:r>
          </w:p>
        </w:tc>
      </w:tr>
      <w:tr w:rsidR="008F13C2" w:rsidRPr="0044721C" w14:paraId="3287708E" w14:textId="77777777" w:rsidTr="00C3020D">
        <w:trPr>
          <w:trHeight w:val="1707"/>
        </w:trPr>
        <w:tc>
          <w:tcPr>
            <w:tcW w:w="8748" w:type="dxa"/>
            <w:vAlign w:val="center"/>
          </w:tcPr>
          <w:p w14:paraId="40FF30EF" w14:textId="77777777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(含個</w:t>
            </w:r>
            <w:r w:rsidRPr="0044721C">
              <w:rPr>
                <w:rFonts w:ascii="微軟正黑體" w:eastAsia="微軟正黑體" w:hAnsi="微軟正黑體"/>
              </w:rPr>
              <w:t>人或團隊學經歷、國內外展演資歷、駐村經驗、獲獎資歷、典藏與著作...等，請精選代表作品十件，請標示作品名稱、媒材、尺寸、年份，附上圖說為佳。</w:t>
            </w:r>
            <w:r w:rsidRPr="0044721C">
              <w:rPr>
                <w:rFonts w:ascii="微軟正黑體" w:eastAsia="微軟正黑體" w:hAnsi="微軟正黑體" w:hint="eastAsia"/>
              </w:rPr>
              <w:t>如表演性質之進駐者得以附上影音光碟或網路影音空間連結等)</w:t>
            </w:r>
          </w:p>
          <w:p w14:paraId="0A59CFD9" w14:textId="51656680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F13C2" w:rsidRPr="0044721C" w14:paraId="3E93153F" w14:textId="77777777" w:rsidTr="00C3020D">
        <w:trPr>
          <w:trHeight w:hRule="exact" w:val="454"/>
        </w:trPr>
        <w:tc>
          <w:tcPr>
            <w:tcW w:w="8748" w:type="dxa"/>
            <w:shd w:val="clear" w:color="auto" w:fill="CCCCCC"/>
            <w:vAlign w:val="center"/>
          </w:tcPr>
          <w:p w14:paraId="10F5BE52" w14:textId="77777777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二、年度創作計畫</w:t>
            </w:r>
          </w:p>
        </w:tc>
      </w:tr>
      <w:tr w:rsidR="008F13C2" w:rsidRPr="0044721C" w14:paraId="1DF2A482" w14:textId="77777777" w:rsidTr="00C3020D">
        <w:trPr>
          <w:trHeight w:val="1158"/>
        </w:trPr>
        <w:tc>
          <w:tcPr>
            <w:tcW w:w="8748" w:type="dxa"/>
            <w:vAlign w:val="center"/>
          </w:tcPr>
          <w:p w14:paraId="281815BD" w14:textId="276FC0E5" w:rsidR="00234BD2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(含進駐期間之創作及國內外展覽計畫，並附上期程規劃，</w:t>
            </w:r>
            <w:proofErr w:type="gramStart"/>
            <w:r w:rsidRPr="0044721C">
              <w:rPr>
                <w:rFonts w:ascii="微軟正黑體" w:eastAsia="微軟正黑體" w:hAnsi="微軟正黑體" w:hint="eastAsia"/>
              </w:rPr>
              <w:t>如甘特</w:t>
            </w:r>
            <w:proofErr w:type="gramEnd"/>
            <w:r w:rsidRPr="0044721C">
              <w:rPr>
                <w:rFonts w:ascii="微軟正黑體" w:eastAsia="微軟正黑體" w:hAnsi="微軟正黑體" w:hint="eastAsia"/>
              </w:rPr>
              <w:t>圖等)</w:t>
            </w:r>
          </w:p>
          <w:p w14:paraId="62309C97" w14:textId="77777777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14:paraId="7DF43DC5" w14:textId="77777777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※本項目至少500</w:t>
            </w:r>
            <w:proofErr w:type="gramStart"/>
            <w:r w:rsidRPr="0044721C">
              <w:rPr>
                <w:rFonts w:ascii="微軟正黑體" w:eastAsia="微軟正黑體" w:hAnsi="微軟正黑體" w:hint="eastAsia"/>
              </w:rPr>
              <w:t>字且附</w:t>
            </w:r>
            <w:proofErr w:type="gramEnd"/>
            <w:r w:rsidRPr="0044721C">
              <w:rPr>
                <w:rFonts w:ascii="微軟正黑體" w:eastAsia="微軟正黑體" w:hAnsi="微軟正黑體" w:hint="eastAsia"/>
              </w:rPr>
              <w:t>照片及圖說</w:t>
            </w:r>
          </w:p>
        </w:tc>
      </w:tr>
      <w:tr w:rsidR="008F13C2" w:rsidRPr="0044721C" w14:paraId="3EB94B45" w14:textId="77777777" w:rsidTr="00C3020D">
        <w:trPr>
          <w:trHeight w:hRule="exact" w:val="454"/>
        </w:trPr>
        <w:tc>
          <w:tcPr>
            <w:tcW w:w="8748" w:type="dxa"/>
            <w:shd w:val="clear" w:color="auto" w:fill="CCCCCC"/>
            <w:vAlign w:val="center"/>
          </w:tcPr>
          <w:p w14:paraId="009DBF1C" w14:textId="77777777" w:rsidR="00B535C8" w:rsidRPr="0044721C" w:rsidRDefault="00B535C8" w:rsidP="00B535C8">
            <w:pPr>
              <w:numPr>
                <w:ilvl w:val="0"/>
                <w:numId w:val="25"/>
              </w:numPr>
              <w:adjustRightInd w:val="0"/>
              <w:spacing w:line="320" w:lineRule="exact"/>
              <w:jc w:val="both"/>
              <w:textAlignment w:val="baseline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進駐空間使用規劃</w:t>
            </w:r>
          </w:p>
        </w:tc>
      </w:tr>
      <w:tr w:rsidR="008F13C2" w:rsidRPr="0044721C" w14:paraId="29A62369" w14:textId="77777777" w:rsidTr="00C3020D">
        <w:trPr>
          <w:trHeight w:val="720"/>
        </w:trPr>
        <w:tc>
          <w:tcPr>
            <w:tcW w:w="8748" w:type="dxa"/>
            <w:vAlign w:val="center"/>
          </w:tcPr>
          <w:p w14:paraId="65897573" w14:textId="77777777" w:rsidR="00B535C8" w:rsidRPr="0044721C" w:rsidRDefault="00B535C8" w:rsidP="00B535C8">
            <w:pPr>
              <w:snapToGrid w:val="0"/>
              <w:spacing w:beforeLines="50" w:before="200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空間使用說明(</w:t>
            </w:r>
            <w:r w:rsidRPr="0044721C">
              <w:rPr>
                <w:rFonts w:ascii="微軟正黑體" w:eastAsia="微軟正黑體" w:hAnsi="微軟正黑體"/>
              </w:rPr>
              <w:t>根據創作專業規劃工作室空間，需以圖示載明空間規劃與功能，</w:t>
            </w:r>
            <w:r w:rsidRPr="0044721C">
              <w:rPr>
                <w:rFonts w:ascii="微軟正黑體" w:eastAsia="微軟正黑體" w:hAnsi="微軟正黑體" w:hint="eastAsia"/>
              </w:rPr>
              <w:t>含使用規劃、示意圖及使用說明等)</w:t>
            </w:r>
          </w:p>
          <w:p w14:paraId="6E861A26" w14:textId="41552779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/>
              </w:rPr>
              <w:br/>
            </w:r>
            <w:r w:rsidRPr="0044721C">
              <w:rPr>
                <w:rFonts w:ascii="微軟正黑體" w:eastAsia="微軟正黑體" w:hAnsi="微軟正黑體" w:hint="eastAsia"/>
              </w:rPr>
              <w:t>※本項目至少500</w:t>
            </w:r>
            <w:proofErr w:type="gramStart"/>
            <w:r w:rsidRPr="0044721C">
              <w:rPr>
                <w:rFonts w:ascii="微軟正黑體" w:eastAsia="微軟正黑體" w:hAnsi="微軟正黑體" w:hint="eastAsia"/>
              </w:rPr>
              <w:t>字且附圖</w:t>
            </w:r>
            <w:proofErr w:type="gramEnd"/>
            <w:r w:rsidRPr="0044721C">
              <w:rPr>
                <w:rFonts w:ascii="微軟正黑體" w:eastAsia="微軟正黑體" w:hAnsi="微軟正黑體" w:hint="eastAsia"/>
              </w:rPr>
              <w:t>說</w:t>
            </w:r>
          </w:p>
        </w:tc>
      </w:tr>
      <w:tr w:rsidR="008F13C2" w:rsidRPr="0044721C" w14:paraId="2729DD31" w14:textId="77777777" w:rsidTr="00C3020D">
        <w:trPr>
          <w:trHeight w:hRule="exact" w:val="454"/>
        </w:trPr>
        <w:tc>
          <w:tcPr>
            <w:tcW w:w="8748" w:type="dxa"/>
            <w:shd w:val="clear" w:color="auto" w:fill="CCCCCC"/>
            <w:vAlign w:val="center"/>
          </w:tcPr>
          <w:p w14:paraId="65A93382" w14:textId="77777777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四、回饋計畫</w:t>
            </w:r>
          </w:p>
        </w:tc>
      </w:tr>
      <w:tr w:rsidR="008F13C2" w:rsidRPr="0044721C" w14:paraId="2605ABAB" w14:textId="77777777" w:rsidTr="00C3020D">
        <w:trPr>
          <w:trHeight w:val="2199"/>
        </w:trPr>
        <w:tc>
          <w:tcPr>
            <w:tcW w:w="8748" w:type="dxa"/>
          </w:tcPr>
          <w:p w14:paraId="59ED4EF4" w14:textId="177D3605" w:rsidR="00A67DCC" w:rsidRPr="0044721C" w:rsidRDefault="00A67DCC" w:rsidP="00A67DCC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44721C">
              <w:rPr>
                <w:rFonts w:ascii="微軟正黑體" w:eastAsia="微軟正黑體" w:hAnsi="微軟正黑體" w:hint="eastAsia"/>
              </w:rPr>
              <w:t>每間約</w:t>
            </w:r>
            <w:proofErr w:type="gramEnd"/>
            <w:r w:rsidRPr="0044721C">
              <w:rPr>
                <w:rFonts w:ascii="微軟正黑體" w:eastAsia="微軟正黑體" w:hAnsi="微軟正黑體" w:hint="eastAsia"/>
              </w:rPr>
              <w:t>5坪空間，進駐者須配合本藝術村營運方針，於進駐期間籌備執行每年2場(如申請2間者，須以2倍計算之)以「親子藝文」、「社區藝術營造」、「參與式藝術」為主題之展覽、工作坊、文史研究或藝術評論等具公眾參與性之藝文活動。</w:t>
            </w:r>
          </w:p>
          <w:p w14:paraId="62570436" w14:textId="27838C2D" w:rsidR="00A67DCC" w:rsidRPr="0044721C" w:rsidRDefault="00A67DCC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C42EAD" w14:textId="54253072" w:rsidR="009B21D6" w:rsidRPr="0044721C" w:rsidRDefault="009B21D6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055F7" w14:textId="54AF648A" w:rsidR="009B21D6" w:rsidRPr="0044721C" w:rsidRDefault="009B21D6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B0D29B" w14:textId="77777777" w:rsidR="009B21D6" w:rsidRPr="0044721C" w:rsidRDefault="009B21D6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0A0244" w14:textId="77777777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※本項目至少500</w:t>
            </w:r>
            <w:proofErr w:type="gramStart"/>
            <w:r w:rsidRPr="0044721C">
              <w:rPr>
                <w:rFonts w:ascii="微軟正黑體" w:eastAsia="微軟正黑體" w:hAnsi="微軟正黑體" w:hint="eastAsia"/>
              </w:rPr>
              <w:t>字且附</w:t>
            </w:r>
            <w:proofErr w:type="gramEnd"/>
            <w:r w:rsidRPr="0044721C">
              <w:rPr>
                <w:rFonts w:ascii="微軟正黑體" w:eastAsia="微軟正黑體" w:hAnsi="微軟正黑體" w:hint="eastAsia"/>
              </w:rPr>
              <w:t>照片及圖說</w:t>
            </w:r>
          </w:p>
        </w:tc>
      </w:tr>
      <w:tr w:rsidR="008F13C2" w:rsidRPr="0044721C" w14:paraId="49DA294F" w14:textId="77777777" w:rsidTr="00C3020D">
        <w:trPr>
          <w:trHeight w:hRule="exact" w:val="454"/>
        </w:trPr>
        <w:tc>
          <w:tcPr>
            <w:tcW w:w="8748" w:type="dxa"/>
            <w:shd w:val="clear" w:color="auto" w:fill="CCCCCC"/>
            <w:vAlign w:val="center"/>
          </w:tcPr>
          <w:p w14:paraId="4297851B" w14:textId="77777777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五、預期效益</w:t>
            </w:r>
          </w:p>
        </w:tc>
      </w:tr>
      <w:tr w:rsidR="008F13C2" w:rsidRPr="0044721C" w14:paraId="4659A2F7" w14:textId="77777777" w:rsidTr="00C3020D">
        <w:trPr>
          <w:trHeight w:val="1010"/>
        </w:trPr>
        <w:tc>
          <w:tcPr>
            <w:tcW w:w="8748" w:type="dxa"/>
            <w:vAlign w:val="center"/>
          </w:tcPr>
          <w:p w14:paraId="516FA6FF" w14:textId="4E750C92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(如：工作室開放計畫、年度展出計畫、舉辦藝術展演或推廣活動等)</w:t>
            </w:r>
          </w:p>
          <w:p w14:paraId="5361F68A" w14:textId="77777777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14:paraId="703BEF56" w14:textId="77777777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※本項目至少500</w:t>
            </w:r>
            <w:proofErr w:type="gramStart"/>
            <w:r w:rsidRPr="0044721C">
              <w:rPr>
                <w:rFonts w:ascii="微軟正黑體" w:eastAsia="微軟正黑體" w:hAnsi="微軟正黑體" w:hint="eastAsia"/>
              </w:rPr>
              <w:t>字且附</w:t>
            </w:r>
            <w:proofErr w:type="gramEnd"/>
            <w:r w:rsidRPr="0044721C">
              <w:rPr>
                <w:rFonts w:ascii="微軟正黑體" w:eastAsia="微軟正黑體" w:hAnsi="微軟正黑體" w:hint="eastAsia"/>
              </w:rPr>
              <w:t>照片及圖說</w:t>
            </w:r>
          </w:p>
        </w:tc>
      </w:tr>
      <w:tr w:rsidR="008F13C2" w:rsidRPr="0044721C" w14:paraId="27844AAF" w14:textId="77777777" w:rsidTr="00C3020D">
        <w:trPr>
          <w:trHeight w:hRule="exact" w:val="454"/>
        </w:trPr>
        <w:tc>
          <w:tcPr>
            <w:tcW w:w="8748" w:type="dxa"/>
            <w:shd w:val="clear" w:color="auto" w:fill="CCCCCC"/>
            <w:vAlign w:val="center"/>
          </w:tcPr>
          <w:p w14:paraId="77CDA6C8" w14:textId="77777777" w:rsidR="00B535C8" w:rsidRPr="0044721C" w:rsidRDefault="00B535C8" w:rsidP="00C3020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4721C">
              <w:rPr>
                <w:rFonts w:ascii="微軟正黑體" w:eastAsia="微軟正黑體" w:hAnsi="微軟正黑體" w:hint="eastAsia"/>
              </w:rPr>
              <w:t>六、附件(立案登記證明、</w:t>
            </w:r>
            <w:r w:rsidRPr="0044721C">
              <w:rPr>
                <w:rFonts w:ascii="微軟正黑體" w:eastAsia="微軟正黑體" w:hAnsi="微軟正黑體" w:hint="eastAsia"/>
                <w:bCs/>
              </w:rPr>
              <w:t>身份證影本、</w:t>
            </w:r>
            <w:r w:rsidRPr="0044721C">
              <w:rPr>
                <w:rFonts w:ascii="微軟正黑體" w:eastAsia="微軟正黑體" w:hAnsi="微軟正黑體" w:hint="eastAsia"/>
              </w:rPr>
              <w:t>辦理相關藝文活動成果及照片..等)</w:t>
            </w:r>
          </w:p>
        </w:tc>
      </w:tr>
      <w:tr w:rsidR="00B535C8" w:rsidRPr="0044721C" w14:paraId="160421A5" w14:textId="77777777" w:rsidTr="00941ADC">
        <w:trPr>
          <w:trHeight w:val="904"/>
        </w:trPr>
        <w:tc>
          <w:tcPr>
            <w:tcW w:w="8748" w:type="dxa"/>
            <w:shd w:val="clear" w:color="auto" w:fill="auto"/>
          </w:tcPr>
          <w:p w14:paraId="1931D127" w14:textId="77777777" w:rsidR="00B535C8" w:rsidRPr="0044721C" w:rsidRDefault="00B535C8" w:rsidP="00C3020D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5DF83488" w14:textId="77777777" w:rsidR="00B535C8" w:rsidRPr="0044721C" w:rsidRDefault="00B535C8" w:rsidP="00B535C8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4CB02318" w14:textId="1FC13C4C" w:rsidR="005E1C76" w:rsidRPr="0044721C" w:rsidRDefault="005E1C76" w:rsidP="00D6495B">
      <w:pPr>
        <w:spacing w:line="400" w:lineRule="exact"/>
        <w:ind w:right="1120"/>
        <w:rPr>
          <w:rFonts w:eastAsia="標楷體"/>
          <w:sz w:val="32"/>
        </w:rPr>
      </w:pPr>
    </w:p>
    <w:sectPr w:rsidR="005E1C76" w:rsidRPr="0044721C" w:rsidSect="00E050D4">
      <w:footerReference w:type="default" r:id="rId8"/>
      <w:pgSz w:w="11900" w:h="16840" w:code="9"/>
      <w:pgMar w:top="1440" w:right="1418" w:bottom="1440" w:left="1418" w:header="851" w:footer="737" w:gutter="284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BF72" w14:textId="77777777" w:rsidR="009337E1" w:rsidRDefault="009337E1" w:rsidP="00E40466">
      <w:r>
        <w:separator/>
      </w:r>
    </w:p>
  </w:endnote>
  <w:endnote w:type="continuationSeparator" w:id="0">
    <w:p w14:paraId="418EDAE5" w14:textId="77777777" w:rsidR="009337E1" w:rsidRDefault="009337E1" w:rsidP="00E4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040511"/>
      <w:docPartObj>
        <w:docPartGallery w:val="Page Numbers (Bottom of Page)"/>
        <w:docPartUnique/>
      </w:docPartObj>
    </w:sdtPr>
    <w:sdtEndPr/>
    <w:sdtContent>
      <w:p w14:paraId="49295FFE" w14:textId="7FB8DDBC" w:rsidR="00E40466" w:rsidRDefault="00E404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FD" w:rsidRPr="001C2EFD">
          <w:rPr>
            <w:noProof/>
            <w:lang w:val="zh-TW"/>
          </w:rPr>
          <w:t>4</w:t>
        </w:r>
        <w:r>
          <w:fldChar w:fldCharType="end"/>
        </w:r>
      </w:p>
    </w:sdtContent>
  </w:sdt>
  <w:p w14:paraId="57F6D7E4" w14:textId="77777777" w:rsidR="00E40466" w:rsidRDefault="00E404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1BC29" w14:textId="77777777" w:rsidR="009337E1" w:rsidRDefault="009337E1" w:rsidP="00E40466">
      <w:r>
        <w:separator/>
      </w:r>
    </w:p>
  </w:footnote>
  <w:footnote w:type="continuationSeparator" w:id="0">
    <w:p w14:paraId="1C420123" w14:textId="77777777" w:rsidR="009337E1" w:rsidRDefault="009337E1" w:rsidP="00E4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3A6"/>
    <w:multiLevelType w:val="hybridMultilevel"/>
    <w:tmpl w:val="94FCF5A8"/>
    <w:lvl w:ilvl="0" w:tplc="EB6ADE3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76442"/>
    <w:multiLevelType w:val="hybridMultilevel"/>
    <w:tmpl w:val="102CD5FA"/>
    <w:lvl w:ilvl="0" w:tplc="6FEADA06">
      <w:start w:val="1"/>
      <w:numFmt w:val="taiwaneseCountingThousand"/>
      <w:lvlText w:val="%1、"/>
      <w:lvlJc w:val="left"/>
      <w:pPr>
        <w:tabs>
          <w:tab w:val="num" w:pos="654"/>
        </w:tabs>
        <w:ind w:left="596" w:hanging="5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7949D0"/>
    <w:multiLevelType w:val="hybridMultilevel"/>
    <w:tmpl w:val="2E9ED380"/>
    <w:lvl w:ilvl="0" w:tplc="DBD28F54">
      <w:start w:val="1"/>
      <w:numFmt w:val="taiwaneseCountingThousand"/>
      <w:lvlText w:val="%1、"/>
      <w:lvlJc w:val="left"/>
      <w:pPr>
        <w:tabs>
          <w:tab w:val="num" w:pos="695"/>
        </w:tabs>
        <w:ind w:left="695" w:hanging="654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521"/>
        </w:tabs>
        <w:ind w:left="52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001"/>
        </w:tabs>
        <w:ind w:left="1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61"/>
        </w:tabs>
        <w:ind w:left="1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1"/>
        </w:tabs>
        <w:ind w:left="2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01"/>
        </w:tabs>
        <w:ind w:left="3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1"/>
        </w:tabs>
        <w:ind w:left="3881" w:hanging="480"/>
      </w:pPr>
    </w:lvl>
  </w:abstractNum>
  <w:abstractNum w:abstractNumId="3" w15:restartNumberingAfterBreak="0">
    <w:nsid w:val="113313C6"/>
    <w:multiLevelType w:val="hybridMultilevel"/>
    <w:tmpl w:val="78C24674"/>
    <w:lvl w:ilvl="0" w:tplc="A9466B8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C2F73"/>
    <w:multiLevelType w:val="hybridMultilevel"/>
    <w:tmpl w:val="1708D33A"/>
    <w:lvl w:ilvl="0" w:tplc="DE9ED30C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2C22B6"/>
    <w:multiLevelType w:val="hybridMultilevel"/>
    <w:tmpl w:val="94FCF5A8"/>
    <w:lvl w:ilvl="0" w:tplc="EB6ADE3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D6AD8"/>
    <w:multiLevelType w:val="hybridMultilevel"/>
    <w:tmpl w:val="3C365028"/>
    <w:lvl w:ilvl="0" w:tplc="9E362F68">
      <w:start w:val="1"/>
      <w:numFmt w:val="taiwaneseCountingThousand"/>
      <w:lvlText w:val="%1、"/>
      <w:lvlJc w:val="left"/>
      <w:pPr>
        <w:tabs>
          <w:tab w:val="num" w:pos="695"/>
        </w:tabs>
        <w:ind w:left="695" w:hanging="654"/>
      </w:pPr>
      <w:rPr>
        <w:rFonts w:eastAsia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F02459"/>
    <w:multiLevelType w:val="hybridMultilevel"/>
    <w:tmpl w:val="B53E9F2E"/>
    <w:lvl w:ilvl="0" w:tplc="C40A32D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1B457A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226F63"/>
    <w:multiLevelType w:val="hybridMultilevel"/>
    <w:tmpl w:val="E7C074DE"/>
    <w:lvl w:ilvl="0" w:tplc="0EFA00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C31CD3"/>
    <w:multiLevelType w:val="hybridMultilevel"/>
    <w:tmpl w:val="182A4330"/>
    <w:lvl w:ilvl="0" w:tplc="D66A55E8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E221D8F"/>
    <w:multiLevelType w:val="hybridMultilevel"/>
    <w:tmpl w:val="585A0436"/>
    <w:lvl w:ilvl="0" w:tplc="99887758">
      <w:start w:val="1"/>
      <w:numFmt w:val="taiwaneseCountingThousand"/>
      <w:lvlText w:val="%1、"/>
      <w:lvlJc w:val="left"/>
      <w:pPr>
        <w:ind w:left="838" w:hanging="360"/>
      </w:pPr>
      <w:rPr>
        <w:rFonts w:hint="default"/>
        <w:color w:val="auto"/>
      </w:rPr>
    </w:lvl>
    <w:lvl w:ilvl="1" w:tplc="C40A32D0">
      <w:start w:val="1"/>
      <w:numFmt w:val="taiwaneseCountingThousand"/>
      <w:lvlText w:val="(%2)"/>
      <w:lvlJc w:val="left"/>
      <w:pPr>
        <w:ind w:left="1438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1" w15:restartNumberingAfterBreak="0">
    <w:nsid w:val="2E9079D4"/>
    <w:multiLevelType w:val="hybridMultilevel"/>
    <w:tmpl w:val="FD72B11C"/>
    <w:lvl w:ilvl="0" w:tplc="DE9ED30C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5438E1"/>
    <w:multiLevelType w:val="hybridMultilevel"/>
    <w:tmpl w:val="D5B40544"/>
    <w:lvl w:ilvl="0" w:tplc="21B457AA">
      <w:start w:val="1"/>
      <w:numFmt w:val="decimal"/>
      <w:lvlText w:val="%1."/>
      <w:lvlJc w:val="left"/>
      <w:pPr>
        <w:ind w:left="14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30FA234D"/>
    <w:multiLevelType w:val="hybridMultilevel"/>
    <w:tmpl w:val="ADB6C96C"/>
    <w:lvl w:ilvl="0" w:tplc="6FEADA06">
      <w:start w:val="1"/>
      <w:numFmt w:val="taiwaneseCountingThousand"/>
      <w:lvlText w:val="%1、"/>
      <w:lvlJc w:val="left"/>
      <w:pPr>
        <w:tabs>
          <w:tab w:val="num" w:pos="654"/>
        </w:tabs>
        <w:ind w:left="596" w:hanging="596"/>
      </w:pPr>
      <w:rPr>
        <w:rFonts w:hint="eastAsia"/>
      </w:rPr>
    </w:lvl>
    <w:lvl w:ilvl="1" w:tplc="6388D2E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1B457AA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9FA4068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AB70C2"/>
    <w:multiLevelType w:val="hybridMultilevel"/>
    <w:tmpl w:val="49886726"/>
    <w:lvl w:ilvl="0" w:tplc="DE9ED30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D83EA6"/>
    <w:multiLevelType w:val="hybridMultilevel"/>
    <w:tmpl w:val="524492DA"/>
    <w:lvl w:ilvl="0" w:tplc="6388D2E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5314EE"/>
    <w:multiLevelType w:val="hybridMultilevel"/>
    <w:tmpl w:val="B9185B48"/>
    <w:lvl w:ilvl="0" w:tplc="5608E43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3E27D8"/>
    <w:multiLevelType w:val="hybridMultilevel"/>
    <w:tmpl w:val="88D843AC"/>
    <w:lvl w:ilvl="0" w:tplc="963CF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4996075"/>
    <w:multiLevelType w:val="hybridMultilevel"/>
    <w:tmpl w:val="65C0EBE0"/>
    <w:lvl w:ilvl="0" w:tplc="5322BF8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5F04FBC"/>
    <w:multiLevelType w:val="hybridMultilevel"/>
    <w:tmpl w:val="6B44765A"/>
    <w:lvl w:ilvl="0" w:tplc="DE9ED30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66392C"/>
    <w:multiLevelType w:val="hybridMultilevel"/>
    <w:tmpl w:val="39C6E9BC"/>
    <w:lvl w:ilvl="0" w:tplc="95B01B5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0216E9"/>
    <w:multiLevelType w:val="hybridMultilevel"/>
    <w:tmpl w:val="5A12DC62"/>
    <w:lvl w:ilvl="0" w:tplc="9C307996">
      <w:start w:val="1"/>
      <w:numFmt w:val="taiwaneseCountingThousand"/>
      <w:lvlText w:val="%1、"/>
      <w:lvlJc w:val="left"/>
      <w:pPr>
        <w:tabs>
          <w:tab w:val="num" w:pos="695"/>
        </w:tabs>
        <w:ind w:left="695" w:hanging="654"/>
      </w:pPr>
      <w:rPr>
        <w:rFonts w:eastAsia="標楷體" w:hint="eastAsia"/>
        <w:lang w:val="en-US"/>
      </w:rPr>
    </w:lvl>
    <w:lvl w:ilvl="1" w:tplc="620013FA">
      <w:start w:val="1"/>
      <w:numFmt w:val="taiwaneseCountingThousand"/>
      <w:lvlText w:val="（%2）"/>
      <w:lvlJc w:val="left"/>
      <w:pPr>
        <w:tabs>
          <w:tab w:val="num" w:pos="521"/>
        </w:tabs>
        <w:ind w:left="521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001"/>
        </w:tabs>
        <w:ind w:left="1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61"/>
        </w:tabs>
        <w:ind w:left="1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1"/>
        </w:tabs>
        <w:ind w:left="2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01"/>
        </w:tabs>
        <w:ind w:left="3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1"/>
        </w:tabs>
        <w:ind w:left="3881" w:hanging="480"/>
      </w:pPr>
    </w:lvl>
  </w:abstractNum>
  <w:abstractNum w:abstractNumId="22" w15:restartNumberingAfterBreak="0">
    <w:nsid w:val="4C7265D3"/>
    <w:multiLevelType w:val="hybridMultilevel"/>
    <w:tmpl w:val="524492DA"/>
    <w:lvl w:ilvl="0" w:tplc="6388D2E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F581EC3"/>
    <w:multiLevelType w:val="hybridMultilevel"/>
    <w:tmpl w:val="C42EAF94"/>
    <w:lvl w:ilvl="0" w:tplc="9C307996">
      <w:start w:val="1"/>
      <w:numFmt w:val="taiwaneseCountingThousand"/>
      <w:lvlText w:val="%1、"/>
      <w:lvlJc w:val="left"/>
      <w:pPr>
        <w:tabs>
          <w:tab w:val="num" w:pos="695"/>
        </w:tabs>
        <w:ind w:left="695" w:hanging="654"/>
      </w:pPr>
      <w:rPr>
        <w:rFonts w:eastAsia="標楷體" w:hint="eastAsia"/>
        <w:lang w:val="en-US"/>
      </w:rPr>
    </w:lvl>
    <w:lvl w:ilvl="1" w:tplc="DE9ED30C">
      <w:start w:val="1"/>
      <w:numFmt w:val="decimal"/>
      <w:lvlText w:val="%2."/>
      <w:lvlJc w:val="left"/>
      <w:pPr>
        <w:tabs>
          <w:tab w:val="num" w:pos="521"/>
        </w:tabs>
        <w:ind w:left="521" w:hanging="480"/>
      </w:pPr>
      <w:rPr>
        <w:rFonts w:hint="eastAsia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001"/>
        </w:tabs>
        <w:ind w:left="1001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81"/>
        </w:tabs>
        <w:ind w:left="1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61"/>
        </w:tabs>
        <w:ind w:left="1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1"/>
        </w:tabs>
        <w:ind w:left="2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01"/>
        </w:tabs>
        <w:ind w:left="3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1"/>
        </w:tabs>
        <w:ind w:left="3881" w:hanging="480"/>
      </w:pPr>
    </w:lvl>
  </w:abstractNum>
  <w:abstractNum w:abstractNumId="24" w15:restartNumberingAfterBreak="0">
    <w:nsid w:val="51946268"/>
    <w:multiLevelType w:val="hybridMultilevel"/>
    <w:tmpl w:val="18FE4196"/>
    <w:lvl w:ilvl="0" w:tplc="24785CA8">
      <w:start w:val="1"/>
      <w:numFmt w:val="taiwaneseCountingThousand"/>
      <w:lvlText w:val="(%1)"/>
      <w:lvlJc w:val="left"/>
      <w:pPr>
        <w:ind w:left="1331" w:hanging="6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ind w:left="5015" w:hanging="480"/>
      </w:pPr>
    </w:lvl>
  </w:abstractNum>
  <w:abstractNum w:abstractNumId="25" w15:restartNumberingAfterBreak="0">
    <w:nsid w:val="5224706F"/>
    <w:multiLevelType w:val="hybridMultilevel"/>
    <w:tmpl w:val="24FE92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58B05DC"/>
    <w:multiLevelType w:val="hybridMultilevel"/>
    <w:tmpl w:val="44722226"/>
    <w:lvl w:ilvl="0" w:tplc="C40A32D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6834FFF2">
      <w:start w:val="9"/>
      <w:numFmt w:val="ideographLegalTraditional"/>
      <w:lvlText w:val="%4、"/>
      <w:lvlJc w:val="left"/>
      <w:pPr>
        <w:ind w:left="2028" w:hanging="58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1277D2"/>
    <w:multiLevelType w:val="hybridMultilevel"/>
    <w:tmpl w:val="2E9ED380"/>
    <w:lvl w:ilvl="0" w:tplc="DBD28F54">
      <w:start w:val="1"/>
      <w:numFmt w:val="taiwaneseCountingThousand"/>
      <w:lvlText w:val="%1、"/>
      <w:lvlJc w:val="left"/>
      <w:pPr>
        <w:tabs>
          <w:tab w:val="num" w:pos="695"/>
        </w:tabs>
        <w:ind w:left="695" w:hanging="654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521"/>
        </w:tabs>
        <w:ind w:left="52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001"/>
        </w:tabs>
        <w:ind w:left="1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61"/>
        </w:tabs>
        <w:ind w:left="1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1"/>
        </w:tabs>
        <w:ind w:left="2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01"/>
        </w:tabs>
        <w:ind w:left="3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1"/>
        </w:tabs>
        <w:ind w:left="3881" w:hanging="480"/>
      </w:pPr>
    </w:lvl>
  </w:abstractNum>
  <w:abstractNum w:abstractNumId="28" w15:restartNumberingAfterBreak="0">
    <w:nsid w:val="6EEB7F2D"/>
    <w:multiLevelType w:val="hybridMultilevel"/>
    <w:tmpl w:val="A5E6FAB0"/>
    <w:lvl w:ilvl="0" w:tplc="A740DB6E">
      <w:start w:val="1"/>
      <w:numFmt w:val="taiwaneseCountingThousand"/>
      <w:lvlText w:val="%1、"/>
      <w:lvlJc w:val="left"/>
      <w:pPr>
        <w:tabs>
          <w:tab w:val="num" w:pos="695"/>
        </w:tabs>
        <w:ind w:left="695" w:hanging="654"/>
      </w:pPr>
      <w:rPr>
        <w:rFonts w:eastAsia="標楷體" w:hint="eastAsia"/>
        <w:lang w:val="en-US"/>
      </w:rPr>
    </w:lvl>
    <w:lvl w:ilvl="1" w:tplc="DCC0524C">
      <w:start w:val="1"/>
      <w:numFmt w:val="taiwaneseCountingThousand"/>
      <w:lvlText w:val="(%2)"/>
      <w:lvlJc w:val="left"/>
      <w:pPr>
        <w:ind w:left="52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1"/>
        </w:tabs>
        <w:ind w:left="1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61"/>
        </w:tabs>
        <w:ind w:left="1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1"/>
        </w:tabs>
        <w:ind w:left="2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01"/>
        </w:tabs>
        <w:ind w:left="3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1"/>
        </w:tabs>
        <w:ind w:left="3881" w:hanging="480"/>
      </w:pPr>
    </w:lvl>
  </w:abstractNum>
  <w:abstractNum w:abstractNumId="29" w15:restartNumberingAfterBreak="0">
    <w:nsid w:val="702D445D"/>
    <w:multiLevelType w:val="hybridMultilevel"/>
    <w:tmpl w:val="2E9ED380"/>
    <w:lvl w:ilvl="0" w:tplc="DBD28F54">
      <w:start w:val="1"/>
      <w:numFmt w:val="taiwaneseCountingThousand"/>
      <w:lvlText w:val="%1、"/>
      <w:lvlJc w:val="left"/>
      <w:pPr>
        <w:tabs>
          <w:tab w:val="num" w:pos="695"/>
        </w:tabs>
        <w:ind w:left="695" w:hanging="654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521"/>
        </w:tabs>
        <w:ind w:left="52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001"/>
        </w:tabs>
        <w:ind w:left="1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61"/>
        </w:tabs>
        <w:ind w:left="1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1"/>
        </w:tabs>
        <w:ind w:left="2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01"/>
        </w:tabs>
        <w:ind w:left="3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1"/>
        </w:tabs>
        <w:ind w:left="3881" w:hanging="480"/>
      </w:pPr>
    </w:lvl>
  </w:abstractNum>
  <w:abstractNum w:abstractNumId="30" w15:restartNumberingAfterBreak="0">
    <w:nsid w:val="72CA0C63"/>
    <w:multiLevelType w:val="hybridMultilevel"/>
    <w:tmpl w:val="737CE3A2"/>
    <w:lvl w:ilvl="0" w:tplc="F866EBE0">
      <w:start w:val="1"/>
      <w:numFmt w:val="taiwaneseCountingThousand"/>
      <w:lvlText w:val="%1、"/>
      <w:lvlJc w:val="left"/>
      <w:pPr>
        <w:ind w:left="98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9"/>
  </w:num>
  <w:num w:numId="5">
    <w:abstractNumId w:val="8"/>
  </w:num>
  <w:num w:numId="6">
    <w:abstractNumId w:val="17"/>
  </w:num>
  <w:num w:numId="7">
    <w:abstractNumId w:val="30"/>
  </w:num>
  <w:num w:numId="8">
    <w:abstractNumId w:val="10"/>
  </w:num>
  <w:num w:numId="9">
    <w:abstractNumId w:val="28"/>
  </w:num>
  <w:num w:numId="10">
    <w:abstractNumId w:val="15"/>
  </w:num>
  <w:num w:numId="11">
    <w:abstractNumId w:val="5"/>
  </w:num>
  <w:num w:numId="12">
    <w:abstractNumId w:val="13"/>
  </w:num>
  <w:num w:numId="13">
    <w:abstractNumId w:val="27"/>
  </w:num>
  <w:num w:numId="14">
    <w:abstractNumId w:val="7"/>
  </w:num>
  <w:num w:numId="15">
    <w:abstractNumId w:val="26"/>
  </w:num>
  <w:num w:numId="16">
    <w:abstractNumId w:val="21"/>
  </w:num>
  <w:num w:numId="17">
    <w:abstractNumId w:val="12"/>
  </w:num>
  <w:num w:numId="18">
    <w:abstractNumId w:val="23"/>
  </w:num>
  <w:num w:numId="19">
    <w:abstractNumId w:val="1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6"/>
  </w:num>
  <w:num w:numId="25">
    <w:abstractNumId w:val="25"/>
  </w:num>
  <w:num w:numId="26">
    <w:abstractNumId w:val="24"/>
  </w:num>
  <w:num w:numId="27">
    <w:abstractNumId w:val="3"/>
  </w:num>
  <w:num w:numId="28">
    <w:abstractNumId w:val="29"/>
  </w:num>
  <w:num w:numId="29">
    <w:abstractNumId w:val="22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E0"/>
    <w:rsid w:val="00001535"/>
    <w:rsid w:val="00006351"/>
    <w:rsid w:val="00006481"/>
    <w:rsid w:val="0001245D"/>
    <w:rsid w:val="00036D34"/>
    <w:rsid w:val="00051C76"/>
    <w:rsid w:val="000526E1"/>
    <w:rsid w:val="00054103"/>
    <w:rsid w:val="000668EA"/>
    <w:rsid w:val="00073E24"/>
    <w:rsid w:val="00075BC6"/>
    <w:rsid w:val="00083F95"/>
    <w:rsid w:val="00084EC0"/>
    <w:rsid w:val="00096C7F"/>
    <w:rsid w:val="000A1D2E"/>
    <w:rsid w:val="000B050B"/>
    <w:rsid w:val="000B3038"/>
    <w:rsid w:val="000B5F57"/>
    <w:rsid w:val="000B79EB"/>
    <w:rsid w:val="000C73F8"/>
    <w:rsid w:val="000C766B"/>
    <w:rsid w:val="000D39E1"/>
    <w:rsid w:val="000D718A"/>
    <w:rsid w:val="000D76C1"/>
    <w:rsid w:val="00100508"/>
    <w:rsid w:val="00106281"/>
    <w:rsid w:val="0011660F"/>
    <w:rsid w:val="00125994"/>
    <w:rsid w:val="00126B6C"/>
    <w:rsid w:val="00131E18"/>
    <w:rsid w:val="0013553B"/>
    <w:rsid w:val="0014189F"/>
    <w:rsid w:val="0014749F"/>
    <w:rsid w:val="001510BD"/>
    <w:rsid w:val="001534FF"/>
    <w:rsid w:val="00164BA8"/>
    <w:rsid w:val="00166485"/>
    <w:rsid w:val="00166610"/>
    <w:rsid w:val="0017696E"/>
    <w:rsid w:val="001B05F6"/>
    <w:rsid w:val="001B4CBB"/>
    <w:rsid w:val="001C2D7B"/>
    <w:rsid w:val="001C2EFD"/>
    <w:rsid w:val="001E2544"/>
    <w:rsid w:val="001E6A69"/>
    <w:rsid w:val="001F003B"/>
    <w:rsid w:val="001F0332"/>
    <w:rsid w:val="001F2528"/>
    <w:rsid w:val="00200711"/>
    <w:rsid w:val="002016B5"/>
    <w:rsid w:val="00202BD3"/>
    <w:rsid w:val="00206A21"/>
    <w:rsid w:val="00207B1A"/>
    <w:rsid w:val="0021150A"/>
    <w:rsid w:val="002305E5"/>
    <w:rsid w:val="00232EC7"/>
    <w:rsid w:val="00234BD2"/>
    <w:rsid w:val="002366E6"/>
    <w:rsid w:val="002418A9"/>
    <w:rsid w:val="00256E12"/>
    <w:rsid w:val="00270229"/>
    <w:rsid w:val="00275182"/>
    <w:rsid w:val="00275642"/>
    <w:rsid w:val="00287C8B"/>
    <w:rsid w:val="002A193A"/>
    <w:rsid w:val="002A3678"/>
    <w:rsid w:val="002B1532"/>
    <w:rsid w:val="002E5229"/>
    <w:rsid w:val="002F0A38"/>
    <w:rsid w:val="002F16EE"/>
    <w:rsid w:val="002F2F25"/>
    <w:rsid w:val="003137EE"/>
    <w:rsid w:val="0032008B"/>
    <w:rsid w:val="003315BD"/>
    <w:rsid w:val="003319DB"/>
    <w:rsid w:val="00345258"/>
    <w:rsid w:val="003533E4"/>
    <w:rsid w:val="00363F1B"/>
    <w:rsid w:val="003758B2"/>
    <w:rsid w:val="0037693C"/>
    <w:rsid w:val="00380CE0"/>
    <w:rsid w:val="0038220B"/>
    <w:rsid w:val="003826D2"/>
    <w:rsid w:val="0038282A"/>
    <w:rsid w:val="00387CD1"/>
    <w:rsid w:val="003A17EE"/>
    <w:rsid w:val="003A5E73"/>
    <w:rsid w:val="003B0A32"/>
    <w:rsid w:val="003B6EA6"/>
    <w:rsid w:val="003F3AF2"/>
    <w:rsid w:val="003F6AF4"/>
    <w:rsid w:val="00403644"/>
    <w:rsid w:val="00403A3E"/>
    <w:rsid w:val="00403EAE"/>
    <w:rsid w:val="004120AC"/>
    <w:rsid w:val="00415761"/>
    <w:rsid w:val="0042661A"/>
    <w:rsid w:val="00433BE8"/>
    <w:rsid w:val="00443263"/>
    <w:rsid w:val="0044721C"/>
    <w:rsid w:val="004505E4"/>
    <w:rsid w:val="00452795"/>
    <w:rsid w:val="00460F3E"/>
    <w:rsid w:val="004610AA"/>
    <w:rsid w:val="00480E46"/>
    <w:rsid w:val="00485254"/>
    <w:rsid w:val="00486CE7"/>
    <w:rsid w:val="004902EB"/>
    <w:rsid w:val="00491F50"/>
    <w:rsid w:val="004B022C"/>
    <w:rsid w:val="004B3878"/>
    <w:rsid w:val="004C06E8"/>
    <w:rsid w:val="004C2E72"/>
    <w:rsid w:val="004D617A"/>
    <w:rsid w:val="004D7F4D"/>
    <w:rsid w:val="004E0C6A"/>
    <w:rsid w:val="004E199B"/>
    <w:rsid w:val="004F61B3"/>
    <w:rsid w:val="005068AF"/>
    <w:rsid w:val="00507CA4"/>
    <w:rsid w:val="00514A29"/>
    <w:rsid w:val="005229A7"/>
    <w:rsid w:val="00523353"/>
    <w:rsid w:val="00533B2C"/>
    <w:rsid w:val="005345BF"/>
    <w:rsid w:val="00551F64"/>
    <w:rsid w:val="005562C3"/>
    <w:rsid w:val="00564E58"/>
    <w:rsid w:val="005662CC"/>
    <w:rsid w:val="0058141F"/>
    <w:rsid w:val="00583F80"/>
    <w:rsid w:val="00586AFB"/>
    <w:rsid w:val="00590C23"/>
    <w:rsid w:val="00596C9A"/>
    <w:rsid w:val="005A218B"/>
    <w:rsid w:val="005A7381"/>
    <w:rsid w:val="005B45B1"/>
    <w:rsid w:val="005B4606"/>
    <w:rsid w:val="005B7C18"/>
    <w:rsid w:val="005C3D26"/>
    <w:rsid w:val="005C65C5"/>
    <w:rsid w:val="005C78C6"/>
    <w:rsid w:val="005E1C76"/>
    <w:rsid w:val="005F4CDD"/>
    <w:rsid w:val="005F7148"/>
    <w:rsid w:val="00600717"/>
    <w:rsid w:val="00605F5B"/>
    <w:rsid w:val="0061372C"/>
    <w:rsid w:val="00614595"/>
    <w:rsid w:val="00616164"/>
    <w:rsid w:val="00620FD0"/>
    <w:rsid w:val="0063473D"/>
    <w:rsid w:val="00650809"/>
    <w:rsid w:val="0066540D"/>
    <w:rsid w:val="00670AEB"/>
    <w:rsid w:val="00676F48"/>
    <w:rsid w:val="00683585"/>
    <w:rsid w:val="006844EB"/>
    <w:rsid w:val="006931E1"/>
    <w:rsid w:val="006A5597"/>
    <w:rsid w:val="006A59BC"/>
    <w:rsid w:val="006B0201"/>
    <w:rsid w:val="006B4419"/>
    <w:rsid w:val="006C04DE"/>
    <w:rsid w:val="006C37AD"/>
    <w:rsid w:val="006D343D"/>
    <w:rsid w:val="006E46F3"/>
    <w:rsid w:val="006F21F5"/>
    <w:rsid w:val="006F5CBD"/>
    <w:rsid w:val="00704FA4"/>
    <w:rsid w:val="007077B6"/>
    <w:rsid w:val="007102E7"/>
    <w:rsid w:val="00714990"/>
    <w:rsid w:val="00721782"/>
    <w:rsid w:val="0072260B"/>
    <w:rsid w:val="007227C6"/>
    <w:rsid w:val="00722E53"/>
    <w:rsid w:val="00730C82"/>
    <w:rsid w:val="00737E79"/>
    <w:rsid w:val="00743D47"/>
    <w:rsid w:val="0075031C"/>
    <w:rsid w:val="00750CF8"/>
    <w:rsid w:val="00762D3D"/>
    <w:rsid w:val="007711F5"/>
    <w:rsid w:val="007726CE"/>
    <w:rsid w:val="00781A50"/>
    <w:rsid w:val="00783839"/>
    <w:rsid w:val="00786114"/>
    <w:rsid w:val="007875E7"/>
    <w:rsid w:val="007A0524"/>
    <w:rsid w:val="007A7B33"/>
    <w:rsid w:val="007B2346"/>
    <w:rsid w:val="007B4948"/>
    <w:rsid w:val="007C3EF3"/>
    <w:rsid w:val="007C7ED1"/>
    <w:rsid w:val="007D78E7"/>
    <w:rsid w:val="007E09BE"/>
    <w:rsid w:val="007E2F05"/>
    <w:rsid w:val="007E6D12"/>
    <w:rsid w:val="0080315B"/>
    <w:rsid w:val="00803846"/>
    <w:rsid w:val="00806190"/>
    <w:rsid w:val="00815DEB"/>
    <w:rsid w:val="00832A45"/>
    <w:rsid w:val="0084067A"/>
    <w:rsid w:val="00847F6A"/>
    <w:rsid w:val="00854A3D"/>
    <w:rsid w:val="0085621C"/>
    <w:rsid w:val="00857E16"/>
    <w:rsid w:val="00870C04"/>
    <w:rsid w:val="00871BA3"/>
    <w:rsid w:val="00874EBD"/>
    <w:rsid w:val="008811D5"/>
    <w:rsid w:val="00883029"/>
    <w:rsid w:val="008924FB"/>
    <w:rsid w:val="008A2905"/>
    <w:rsid w:val="008A2A63"/>
    <w:rsid w:val="008A386F"/>
    <w:rsid w:val="008A457B"/>
    <w:rsid w:val="008B52A5"/>
    <w:rsid w:val="008C536D"/>
    <w:rsid w:val="008D43E8"/>
    <w:rsid w:val="008D50DD"/>
    <w:rsid w:val="008E6233"/>
    <w:rsid w:val="008E642B"/>
    <w:rsid w:val="008E6CC5"/>
    <w:rsid w:val="008F13C2"/>
    <w:rsid w:val="008F385D"/>
    <w:rsid w:val="00903C0A"/>
    <w:rsid w:val="00904B58"/>
    <w:rsid w:val="00905C99"/>
    <w:rsid w:val="00906F9F"/>
    <w:rsid w:val="0090772E"/>
    <w:rsid w:val="00923204"/>
    <w:rsid w:val="009248A9"/>
    <w:rsid w:val="009337E1"/>
    <w:rsid w:val="00941ADC"/>
    <w:rsid w:val="00942047"/>
    <w:rsid w:val="00943863"/>
    <w:rsid w:val="00947F7B"/>
    <w:rsid w:val="009746DC"/>
    <w:rsid w:val="00974FD3"/>
    <w:rsid w:val="009765E1"/>
    <w:rsid w:val="00995A56"/>
    <w:rsid w:val="00997185"/>
    <w:rsid w:val="009B0A74"/>
    <w:rsid w:val="009B21D6"/>
    <w:rsid w:val="009B7E52"/>
    <w:rsid w:val="009D7AB2"/>
    <w:rsid w:val="009F6D46"/>
    <w:rsid w:val="00A003D0"/>
    <w:rsid w:val="00A10B3B"/>
    <w:rsid w:val="00A10BC1"/>
    <w:rsid w:val="00A110DF"/>
    <w:rsid w:val="00A1389D"/>
    <w:rsid w:val="00A21F65"/>
    <w:rsid w:val="00A24C1B"/>
    <w:rsid w:val="00A256E2"/>
    <w:rsid w:val="00A42982"/>
    <w:rsid w:val="00A42BA0"/>
    <w:rsid w:val="00A45108"/>
    <w:rsid w:val="00A600FB"/>
    <w:rsid w:val="00A6189C"/>
    <w:rsid w:val="00A61A69"/>
    <w:rsid w:val="00A67DCC"/>
    <w:rsid w:val="00A7193B"/>
    <w:rsid w:val="00A74CB3"/>
    <w:rsid w:val="00A75F92"/>
    <w:rsid w:val="00A82736"/>
    <w:rsid w:val="00A855F3"/>
    <w:rsid w:val="00A93BC7"/>
    <w:rsid w:val="00A94104"/>
    <w:rsid w:val="00AA5BFE"/>
    <w:rsid w:val="00AA5E03"/>
    <w:rsid w:val="00AB30C5"/>
    <w:rsid w:val="00AB5820"/>
    <w:rsid w:val="00AB6BCE"/>
    <w:rsid w:val="00AD0FF5"/>
    <w:rsid w:val="00AD3ED8"/>
    <w:rsid w:val="00AE2461"/>
    <w:rsid w:val="00AE381A"/>
    <w:rsid w:val="00AF467E"/>
    <w:rsid w:val="00B0424C"/>
    <w:rsid w:val="00B1280B"/>
    <w:rsid w:val="00B339A1"/>
    <w:rsid w:val="00B535C8"/>
    <w:rsid w:val="00B549BB"/>
    <w:rsid w:val="00B651B4"/>
    <w:rsid w:val="00B70B41"/>
    <w:rsid w:val="00B71E8F"/>
    <w:rsid w:val="00B752B3"/>
    <w:rsid w:val="00B8211B"/>
    <w:rsid w:val="00B836D2"/>
    <w:rsid w:val="00B8535F"/>
    <w:rsid w:val="00B94FDF"/>
    <w:rsid w:val="00BA061E"/>
    <w:rsid w:val="00BA1A60"/>
    <w:rsid w:val="00BA6318"/>
    <w:rsid w:val="00BA67BA"/>
    <w:rsid w:val="00BC064C"/>
    <w:rsid w:val="00BC275C"/>
    <w:rsid w:val="00BC63A7"/>
    <w:rsid w:val="00BD298B"/>
    <w:rsid w:val="00BD5C4A"/>
    <w:rsid w:val="00BD7B6B"/>
    <w:rsid w:val="00BE19B8"/>
    <w:rsid w:val="00BE4718"/>
    <w:rsid w:val="00BE7FC3"/>
    <w:rsid w:val="00BF029A"/>
    <w:rsid w:val="00BF06DD"/>
    <w:rsid w:val="00BF3257"/>
    <w:rsid w:val="00C063B2"/>
    <w:rsid w:val="00C06BF2"/>
    <w:rsid w:val="00C13A57"/>
    <w:rsid w:val="00C159BF"/>
    <w:rsid w:val="00C166D8"/>
    <w:rsid w:val="00C17CF4"/>
    <w:rsid w:val="00C2197E"/>
    <w:rsid w:val="00C41186"/>
    <w:rsid w:val="00C465F9"/>
    <w:rsid w:val="00C5584D"/>
    <w:rsid w:val="00C771D7"/>
    <w:rsid w:val="00CA6819"/>
    <w:rsid w:val="00CB0A86"/>
    <w:rsid w:val="00CC4863"/>
    <w:rsid w:val="00CD30DE"/>
    <w:rsid w:val="00CE3A38"/>
    <w:rsid w:val="00CE58C6"/>
    <w:rsid w:val="00D06B1B"/>
    <w:rsid w:val="00D1096D"/>
    <w:rsid w:val="00D1245A"/>
    <w:rsid w:val="00D159E4"/>
    <w:rsid w:val="00D21542"/>
    <w:rsid w:val="00D4488F"/>
    <w:rsid w:val="00D6057D"/>
    <w:rsid w:val="00D6495B"/>
    <w:rsid w:val="00D65B17"/>
    <w:rsid w:val="00D668FF"/>
    <w:rsid w:val="00D66BF4"/>
    <w:rsid w:val="00D66EF3"/>
    <w:rsid w:val="00D71812"/>
    <w:rsid w:val="00D74B23"/>
    <w:rsid w:val="00D80656"/>
    <w:rsid w:val="00D825E5"/>
    <w:rsid w:val="00D86702"/>
    <w:rsid w:val="00D934C0"/>
    <w:rsid w:val="00DA4D30"/>
    <w:rsid w:val="00DB75CE"/>
    <w:rsid w:val="00DC49EC"/>
    <w:rsid w:val="00DC5C8A"/>
    <w:rsid w:val="00DC76EA"/>
    <w:rsid w:val="00DD1A51"/>
    <w:rsid w:val="00DE5A82"/>
    <w:rsid w:val="00DE6E7E"/>
    <w:rsid w:val="00DF0D7D"/>
    <w:rsid w:val="00DF4D6E"/>
    <w:rsid w:val="00E04BE8"/>
    <w:rsid w:val="00E050D4"/>
    <w:rsid w:val="00E07797"/>
    <w:rsid w:val="00E12717"/>
    <w:rsid w:val="00E153E0"/>
    <w:rsid w:val="00E30D96"/>
    <w:rsid w:val="00E32322"/>
    <w:rsid w:val="00E34C57"/>
    <w:rsid w:val="00E40466"/>
    <w:rsid w:val="00E45A5D"/>
    <w:rsid w:val="00E6133E"/>
    <w:rsid w:val="00E66FA6"/>
    <w:rsid w:val="00E70DA1"/>
    <w:rsid w:val="00E72235"/>
    <w:rsid w:val="00E742E4"/>
    <w:rsid w:val="00E775C6"/>
    <w:rsid w:val="00E97C33"/>
    <w:rsid w:val="00EA14B3"/>
    <w:rsid w:val="00EB00AB"/>
    <w:rsid w:val="00EB3576"/>
    <w:rsid w:val="00EB577D"/>
    <w:rsid w:val="00EC116F"/>
    <w:rsid w:val="00EC23C6"/>
    <w:rsid w:val="00EC5708"/>
    <w:rsid w:val="00ED18BE"/>
    <w:rsid w:val="00F006E2"/>
    <w:rsid w:val="00F01CB7"/>
    <w:rsid w:val="00F0407C"/>
    <w:rsid w:val="00F05F4E"/>
    <w:rsid w:val="00F20210"/>
    <w:rsid w:val="00F248E1"/>
    <w:rsid w:val="00F343C3"/>
    <w:rsid w:val="00F45E3F"/>
    <w:rsid w:val="00F6218B"/>
    <w:rsid w:val="00F6370B"/>
    <w:rsid w:val="00F643E9"/>
    <w:rsid w:val="00F77AA1"/>
    <w:rsid w:val="00F82593"/>
    <w:rsid w:val="00F9372A"/>
    <w:rsid w:val="00F9647E"/>
    <w:rsid w:val="00F9756D"/>
    <w:rsid w:val="00FB4067"/>
    <w:rsid w:val="00FC0457"/>
    <w:rsid w:val="00FC2180"/>
    <w:rsid w:val="00FC2A62"/>
    <w:rsid w:val="00FC7FEC"/>
    <w:rsid w:val="00FD2C1A"/>
    <w:rsid w:val="00FD7399"/>
    <w:rsid w:val="00FE43B8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B841736"/>
  <w15:docId w15:val="{D08AA009-0096-4347-95F3-C8BCB05B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E0"/>
    <w:pPr>
      <w:ind w:leftChars="200" w:left="480"/>
    </w:pPr>
  </w:style>
  <w:style w:type="character" w:styleId="a4">
    <w:name w:val="Hyperlink"/>
    <w:basedOn w:val="a0"/>
    <w:uiPriority w:val="99"/>
    <w:unhideWhenUsed/>
    <w:rsid w:val="008E6CC5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096C7F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6">
    <w:name w:val="本文縮排 字元"/>
    <w:basedOn w:val="a0"/>
    <w:link w:val="a5"/>
    <w:rsid w:val="00096C7F"/>
    <w:rPr>
      <w:rFonts w:ascii="Times New Roman" w:eastAsia="新細明體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E40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046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40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4046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806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D30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30DE"/>
  </w:style>
  <w:style w:type="character" w:customStyle="1" w:styleId="af">
    <w:name w:val="註解文字 字元"/>
    <w:basedOn w:val="a0"/>
    <w:link w:val="ae"/>
    <w:uiPriority w:val="99"/>
    <w:semiHidden/>
    <w:rsid w:val="00CD30D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30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D3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15D7-051C-4703-9BFA-BE9FB028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an Te Wu</dc:creator>
  <cp:lastModifiedBy>鄭羽雯</cp:lastModifiedBy>
  <cp:revision>3</cp:revision>
  <cp:lastPrinted>2019-12-31T06:34:00Z</cp:lastPrinted>
  <dcterms:created xsi:type="dcterms:W3CDTF">2019-12-31T06:36:00Z</dcterms:created>
  <dcterms:modified xsi:type="dcterms:W3CDTF">2019-12-31T06:36:00Z</dcterms:modified>
</cp:coreProperties>
</file>